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8B362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7DF6A664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proofErr w:type="gramStart"/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proofErr w:type="gramEnd"/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7A5A4AD4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74F594A2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0C54012B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0DBD7AE8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3920D72B" w14:textId="77777777" w:rsidR="00A43835" w:rsidRPr="00DE5776" w:rsidRDefault="00A43835" w:rsidP="002D46BC">
      <w:pPr>
        <w:rPr>
          <w:rFonts w:ascii="Arial" w:hAnsi="Arial" w:cs="Arial"/>
        </w:rPr>
      </w:pPr>
    </w:p>
    <w:p w14:paraId="3BEB7200" w14:textId="77777777" w:rsidR="0080575C" w:rsidRPr="00DE5776" w:rsidRDefault="0080575C" w:rsidP="002D46BC">
      <w:pPr>
        <w:rPr>
          <w:rFonts w:ascii="Arial" w:hAnsi="Arial" w:cs="Arial"/>
        </w:rPr>
      </w:pPr>
    </w:p>
    <w:p w14:paraId="52813A9F" w14:textId="77777777" w:rsidR="00751C8E" w:rsidRPr="00DE5776" w:rsidRDefault="00751C8E" w:rsidP="002D46BC">
      <w:pPr>
        <w:rPr>
          <w:rFonts w:ascii="Arial" w:hAnsi="Arial" w:cs="Arial"/>
        </w:rPr>
      </w:pPr>
    </w:p>
    <w:p w14:paraId="42B2D0AF" w14:textId="77777777" w:rsidR="00197BE1" w:rsidRPr="00DE5776" w:rsidRDefault="00197BE1" w:rsidP="002D46BC">
      <w:pPr>
        <w:rPr>
          <w:rFonts w:ascii="Arial" w:hAnsi="Arial" w:cs="Arial"/>
        </w:rPr>
      </w:pPr>
    </w:p>
    <w:p w14:paraId="60FCAB21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583DFDDC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5D40B7D6" w14:textId="26DD8B30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2E4582">
        <w:rPr>
          <w:rFonts w:ascii="Arial" w:hAnsi="Arial" w:cs="Arial"/>
        </w:rPr>
        <w:t>15</w:t>
      </w:r>
      <w:r w:rsidR="001F6E66" w:rsidRPr="00DE5776">
        <w:rPr>
          <w:rFonts w:ascii="Arial" w:hAnsi="Arial" w:cs="Arial"/>
          <w:b/>
        </w:rPr>
        <w:t>.</w:t>
      </w:r>
      <w:r w:rsidR="00691CE7">
        <w:rPr>
          <w:rFonts w:ascii="Arial" w:hAnsi="Arial" w:cs="Arial"/>
          <w:b/>
        </w:rPr>
        <w:t>0</w:t>
      </w:r>
      <w:r w:rsidR="002E4582">
        <w:rPr>
          <w:rFonts w:ascii="Arial" w:hAnsi="Arial" w:cs="Arial"/>
          <w:b/>
        </w:rPr>
        <w:t>3</w:t>
      </w:r>
      <w:r w:rsidRPr="00DE5776">
        <w:rPr>
          <w:rFonts w:ascii="Arial" w:hAnsi="Arial" w:cs="Arial"/>
          <w:b/>
        </w:rPr>
        <w:t>.20</w:t>
      </w:r>
      <w:r w:rsidR="00976393">
        <w:rPr>
          <w:rFonts w:ascii="Arial" w:hAnsi="Arial" w:cs="Arial"/>
          <w:b/>
        </w:rPr>
        <w:t>2</w:t>
      </w:r>
      <w:r w:rsidR="006F01F1">
        <w:rPr>
          <w:rFonts w:ascii="Arial" w:hAnsi="Arial" w:cs="Arial"/>
          <w:b/>
        </w:rPr>
        <w:t>4</w:t>
      </w:r>
    </w:p>
    <w:p w14:paraId="16D9818F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an </w:t>
      </w:r>
      <w:r w:rsidR="00B763A8">
        <w:rPr>
          <w:rFonts w:ascii="Arial" w:hAnsi="Arial" w:cs="Arial"/>
        </w:rPr>
        <w:t>Ihre zuständige Fachstelle</w:t>
      </w:r>
      <w:r w:rsidRPr="00DE5776">
        <w:rPr>
          <w:rFonts w:ascii="Arial" w:hAnsi="Arial" w:cs="Arial"/>
        </w:rPr>
        <w:t xml:space="preserve"> senden!</w:t>
      </w:r>
    </w:p>
    <w:p w14:paraId="314C053F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720180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4CB06D81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2765DE2F" w14:textId="77777777" w:rsidR="00787A56" w:rsidRPr="00DE5776" w:rsidRDefault="00A51BAD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0A096F45" w14:textId="77777777" w:rsidR="00787A56" w:rsidRPr="00DE5776" w:rsidRDefault="00A51BAD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26FE5467" w14:textId="77777777" w:rsidR="00415ED8" w:rsidRDefault="00415ED8" w:rsidP="002D46BC">
      <w:pPr>
        <w:rPr>
          <w:rFonts w:ascii="Arial" w:hAnsi="Arial" w:cs="Arial"/>
          <w:b/>
        </w:rPr>
      </w:pPr>
    </w:p>
    <w:p w14:paraId="05F8BEF3" w14:textId="77777777" w:rsidR="00976393" w:rsidRPr="00DE5776" w:rsidRDefault="00976393" w:rsidP="002D46BC">
      <w:pPr>
        <w:rPr>
          <w:rFonts w:ascii="Arial" w:hAnsi="Arial" w:cs="Arial"/>
          <w:b/>
        </w:rPr>
      </w:pPr>
    </w:p>
    <w:p w14:paraId="32C2275A" w14:textId="77777777" w:rsidR="00415ED8" w:rsidRPr="00DE5776" w:rsidRDefault="00415ED8" w:rsidP="002D46BC">
      <w:pPr>
        <w:rPr>
          <w:rFonts w:ascii="Arial" w:hAnsi="Arial" w:cs="Arial"/>
        </w:rPr>
      </w:pPr>
    </w:p>
    <w:p w14:paraId="5D6C6E93" w14:textId="77777777" w:rsidR="00C33695" w:rsidRPr="00DE5776" w:rsidRDefault="00C33695" w:rsidP="002D46BC">
      <w:pPr>
        <w:rPr>
          <w:rFonts w:ascii="Arial" w:hAnsi="Arial" w:cs="Arial"/>
        </w:rPr>
      </w:pPr>
    </w:p>
    <w:p w14:paraId="23DAF72A" w14:textId="77777777" w:rsidR="00C1477C" w:rsidRPr="00DE5776" w:rsidRDefault="00C1477C" w:rsidP="002D46BC">
      <w:pPr>
        <w:rPr>
          <w:rFonts w:ascii="Arial" w:hAnsi="Arial" w:cs="Arial"/>
        </w:rPr>
      </w:pPr>
    </w:p>
    <w:p w14:paraId="2248C01B" w14:textId="77777777" w:rsidR="00B763A8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>andesförderung für das Jahr 20</w:t>
      </w:r>
      <w:r w:rsidR="00976393">
        <w:rPr>
          <w:rFonts w:ascii="Arial" w:hAnsi="Arial" w:cs="Arial"/>
          <w:b/>
          <w:sz w:val="26"/>
          <w:szCs w:val="26"/>
        </w:rPr>
        <w:t>2</w:t>
      </w:r>
      <w:r w:rsidR="006F01F1">
        <w:rPr>
          <w:rFonts w:ascii="Arial" w:hAnsi="Arial" w:cs="Arial"/>
          <w:b/>
          <w:sz w:val="26"/>
          <w:szCs w:val="26"/>
        </w:rPr>
        <w:t>4</w:t>
      </w:r>
      <w:r w:rsidR="00C33695" w:rsidRPr="00DE5776">
        <w:rPr>
          <w:rFonts w:ascii="Arial" w:hAnsi="Arial" w:cs="Arial"/>
          <w:b/>
          <w:sz w:val="26"/>
          <w:szCs w:val="26"/>
        </w:rPr>
        <w:t xml:space="preserve"> </w:t>
      </w:r>
      <w:r w:rsidRPr="00DE5776">
        <w:rPr>
          <w:rFonts w:ascii="Arial" w:hAnsi="Arial" w:cs="Arial"/>
          <w:b/>
          <w:sz w:val="26"/>
          <w:szCs w:val="26"/>
        </w:rPr>
        <w:t xml:space="preserve">für die </w:t>
      </w:r>
    </w:p>
    <w:p w14:paraId="5BFE87FA" w14:textId="77777777" w:rsidR="00F34013" w:rsidRPr="00DE5776" w:rsidRDefault="00B763A8" w:rsidP="00F34013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Kirchliche 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="00F34013" w:rsidRPr="00DE5776">
        <w:rPr>
          <w:rFonts w:ascii="Arial" w:hAnsi="Arial" w:cs="Arial"/>
          <w:b/>
          <w:sz w:val="26"/>
          <w:szCs w:val="26"/>
        </w:rPr>
        <w:t>ffentliche Bibliothek:</w:t>
      </w:r>
    </w:p>
    <w:p w14:paraId="4EB35630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50FE5D82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956178C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06D22F1A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4865B8BC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016CD84C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47B28079" w14:textId="77777777" w:rsidR="00407419" w:rsidRPr="00DE5776" w:rsidRDefault="00415ED8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 im Haushaltsjahr 20</w:t>
      </w:r>
      <w:r w:rsidR="00976393">
        <w:rPr>
          <w:rFonts w:ascii="Arial" w:hAnsi="Arial" w:cs="Arial"/>
          <w:b/>
          <w:sz w:val="22"/>
          <w:szCs w:val="22"/>
        </w:rPr>
        <w:t>2</w:t>
      </w:r>
      <w:r w:rsidR="006F01F1">
        <w:rPr>
          <w:rFonts w:ascii="Arial" w:hAnsi="Arial" w:cs="Arial"/>
          <w:b/>
          <w:sz w:val="22"/>
          <w:szCs w:val="22"/>
        </w:rPr>
        <w:t>4</w:t>
      </w:r>
      <w:r w:rsidRPr="00DE5776">
        <w:rPr>
          <w:rFonts w:ascii="Arial" w:hAnsi="Arial" w:cs="Arial"/>
          <w:b/>
          <w:sz w:val="22"/>
          <w:szCs w:val="22"/>
        </w:rPr>
        <w:t xml:space="preserve"> für die Weiterentwicklung</w:t>
      </w:r>
      <w:r w:rsidR="00AC0765" w:rsidRPr="00DE5776">
        <w:rPr>
          <w:rFonts w:ascii="Arial" w:hAnsi="Arial" w:cs="Arial"/>
          <w:b/>
          <w:sz w:val="22"/>
          <w:szCs w:val="22"/>
        </w:rPr>
        <w:t xml:space="preserve"> d</w:t>
      </w:r>
      <w:r w:rsidRPr="00DE5776">
        <w:rPr>
          <w:rFonts w:ascii="Arial" w:hAnsi="Arial" w:cs="Arial"/>
          <w:b/>
          <w:sz w:val="22"/>
          <w:szCs w:val="22"/>
        </w:rPr>
        <w:t>er Bibliothek</w:t>
      </w:r>
      <w:r w:rsidR="00AC0765" w:rsidRPr="00DE5776">
        <w:rPr>
          <w:rFonts w:ascii="Arial" w:hAnsi="Arial" w:cs="Arial"/>
          <w:b/>
          <w:sz w:val="22"/>
          <w:szCs w:val="22"/>
        </w:rPr>
        <w:t>(en)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auf Grundlage der </w:t>
      </w:r>
      <w:r w:rsidR="00407419" w:rsidRPr="00DE5776">
        <w:rPr>
          <w:rFonts w:ascii="Arial" w:hAnsi="Arial" w:cs="Arial"/>
          <w:b/>
          <w:sz w:val="22"/>
          <w:szCs w:val="22"/>
        </w:rPr>
        <w:t>Verwaltungsvorschrift (</w:t>
      </w:r>
      <w:r w:rsidR="00A23818" w:rsidRPr="00DE5776">
        <w:rPr>
          <w:rFonts w:ascii="Arial" w:hAnsi="Arial" w:cs="Arial"/>
          <w:b/>
          <w:sz w:val="22"/>
          <w:szCs w:val="22"/>
        </w:rPr>
        <w:t>VV</w:t>
      </w:r>
      <w:r w:rsidR="00407419" w:rsidRPr="00DE5776">
        <w:rPr>
          <w:rFonts w:ascii="Arial" w:hAnsi="Arial" w:cs="Arial"/>
          <w:b/>
          <w:sz w:val="22"/>
          <w:szCs w:val="22"/>
        </w:rPr>
        <w:t>)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 </w:t>
      </w:r>
      <w:r w:rsidR="00FF5C3E" w:rsidRPr="00DE5776">
        <w:rPr>
          <w:rFonts w:ascii="Arial" w:hAnsi="Arial" w:cs="Arial"/>
          <w:b/>
          <w:sz w:val="22"/>
          <w:szCs w:val="22"/>
        </w:rPr>
        <w:t xml:space="preserve">zur Förderung des öffentlichen Bibliothekswesens </w:t>
      </w:r>
    </w:p>
    <w:p w14:paraId="25F789E3" w14:textId="77777777" w:rsidR="00415ED8" w:rsidRPr="00DE5776" w:rsidRDefault="00FF5C3E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in Rheinland-Pfalz und de</w:t>
      </w:r>
      <w:r w:rsidR="001A05EB" w:rsidRPr="00DE5776">
        <w:rPr>
          <w:rFonts w:ascii="Arial" w:hAnsi="Arial" w:cs="Arial"/>
          <w:b/>
          <w:sz w:val="22"/>
          <w:szCs w:val="22"/>
        </w:rPr>
        <w:t>r dazugehörigen Richtlinie</w:t>
      </w:r>
      <w:r w:rsidR="00415ED8" w:rsidRPr="00DE5776">
        <w:rPr>
          <w:rFonts w:ascii="Arial" w:hAnsi="Arial" w:cs="Arial"/>
          <w:b/>
          <w:sz w:val="22"/>
          <w:szCs w:val="22"/>
        </w:rPr>
        <w:t xml:space="preserve"> für:</w:t>
      </w:r>
      <w:r w:rsidR="006D28D5" w:rsidRPr="00DE5776">
        <w:rPr>
          <w:rFonts w:ascii="Arial" w:hAnsi="Arial" w:cs="Arial"/>
          <w:b/>
          <w:sz w:val="22"/>
          <w:szCs w:val="22"/>
        </w:rPr>
        <w:t xml:space="preserve"> </w:t>
      </w:r>
      <w:r w:rsidR="006D28D5" w:rsidRPr="00DE577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</w:p>
    <w:p w14:paraId="247185EF" w14:textId="77777777" w:rsidR="00415ED8" w:rsidRPr="00DE5776" w:rsidRDefault="00415ED8" w:rsidP="002D46BC">
      <w:pPr>
        <w:rPr>
          <w:rFonts w:ascii="Arial" w:hAnsi="Arial" w:cs="Arial"/>
          <w:sz w:val="16"/>
          <w:szCs w:val="16"/>
        </w:rPr>
      </w:pPr>
    </w:p>
    <w:p w14:paraId="322BEBB4" w14:textId="77777777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Pilo</w:t>
      </w:r>
      <w:r w:rsidR="00FF5C3E" w:rsidRPr="00DE5776">
        <w:rPr>
          <w:rFonts w:ascii="Arial" w:hAnsi="Arial" w:cs="Arial"/>
        </w:rPr>
        <w:t xml:space="preserve">tprojekt-Förderung: Aufbau </w:t>
      </w:r>
      <w:r w:rsidR="009B5937" w:rsidRPr="00DE5776">
        <w:rPr>
          <w:rFonts w:ascii="Arial" w:hAnsi="Arial" w:cs="Arial"/>
        </w:rPr>
        <w:t xml:space="preserve">einer </w:t>
      </w:r>
      <w:r w:rsidR="00FF5C3E" w:rsidRPr="00DE5776">
        <w:rPr>
          <w:rFonts w:ascii="Arial" w:hAnsi="Arial" w:cs="Arial"/>
        </w:rPr>
        <w:t>Bibliothek der Grundversorgung</w:t>
      </w:r>
      <w:r w:rsidR="003C0BD2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1</w:t>
      </w:r>
      <w:r w:rsidR="00FF5C3E" w:rsidRPr="00DE5776">
        <w:rPr>
          <w:rFonts w:ascii="Arial" w:hAnsi="Arial" w:cs="Arial"/>
          <w:sz w:val="18"/>
          <w:szCs w:val="18"/>
        </w:rPr>
        <w:t xml:space="preserve"> 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59FE35FA" w14:textId="77777777" w:rsidR="00C1477C" w:rsidRPr="00DE5776" w:rsidRDefault="00C1477C" w:rsidP="002D46BC">
      <w:pPr>
        <w:rPr>
          <w:rFonts w:ascii="Arial" w:hAnsi="Arial" w:cs="Arial"/>
          <w:sz w:val="10"/>
          <w:szCs w:val="10"/>
        </w:rPr>
      </w:pPr>
    </w:p>
    <w:p w14:paraId="08698CA5" w14:textId="77777777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  Bildungspartner Bibliothek: Aufbau S</w:t>
      </w:r>
      <w:r w:rsidR="003C0BD2" w:rsidRPr="00DE5776">
        <w:rPr>
          <w:rFonts w:ascii="Arial" w:hAnsi="Arial" w:cs="Arial"/>
        </w:rPr>
        <w:t>chulb</w:t>
      </w:r>
      <w:r w:rsidR="00FF5C3E" w:rsidRPr="00DE5776">
        <w:rPr>
          <w:rFonts w:ascii="Arial" w:hAnsi="Arial" w:cs="Arial"/>
        </w:rPr>
        <w:t>ibliothekarische</w:t>
      </w:r>
      <w:r w:rsidR="003C0BD2" w:rsidRPr="00DE5776">
        <w:rPr>
          <w:rFonts w:ascii="Arial" w:hAnsi="Arial" w:cs="Arial"/>
        </w:rPr>
        <w:t xml:space="preserve"> Arbeitsstelle</w:t>
      </w:r>
      <w:r w:rsidR="00FF5C3E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4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3C0BD2" w:rsidRPr="00DE5776">
        <w:rPr>
          <w:rFonts w:ascii="Arial" w:hAnsi="Arial" w:cs="Arial"/>
          <w:sz w:val="18"/>
          <w:szCs w:val="18"/>
        </w:rPr>
        <w:t>)</w:t>
      </w:r>
    </w:p>
    <w:p w14:paraId="54453ABB" w14:textId="77777777" w:rsidR="00415ED8" w:rsidRPr="00DE5776" w:rsidRDefault="00415ED8" w:rsidP="002D46BC">
      <w:pPr>
        <w:rPr>
          <w:rFonts w:ascii="Arial" w:hAnsi="Arial" w:cs="Arial"/>
          <w:sz w:val="10"/>
          <w:szCs w:val="10"/>
        </w:rPr>
      </w:pPr>
    </w:p>
    <w:p w14:paraId="7EEAF8E3" w14:textId="77777777" w:rsidR="00FF5C3E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</w:t>
      </w:r>
      <w:r w:rsidR="00084F5B" w:rsidRPr="00DE5776">
        <w:rPr>
          <w:rFonts w:ascii="Arial" w:hAnsi="Arial" w:cs="Arial"/>
        </w:rPr>
        <w:t>Neugründung</w:t>
      </w:r>
      <w:r w:rsidR="00FF5C3E" w:rsidRPr="00DE5776">
        <w:rPr>
          <w:rFonts w:ascii="Arial" w:hAnsi="Arial" w:cs="Arial"/>
        </w:rPr>
        <w:t xml:space="preserve"> oder Neuaufbau</w:t>
      </w:r>
      <w:r w:rsidR="00407419" w:rsidRPr="00DE5776">
        <w:rPr>
          <w:rFonts w:ascii="Arial" w:hAnsi="Arial" w:cs="Arial"/>
        </w:rPr>
        <w:t xml:space="preserve"> einer Bibliothek </w:t>
      </w:r>
      <w:r w:rsidR="00407419" w:rsidRPr="00DE5776">
        <w:rPr>
          <w:rFonts w:ascii="Arial" w:hAnsi="Arial" w:cs="Arial"/>
          <w:sz w:val="18"/>
          <w:szCs w:val="18"/>
        </w:rPr>
        <w:t>(gemäß</w:t>
      </w:r>
      <w:r w:rsidR="00FF5C3E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5.1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175B1E52" w14:textId="77777777" w:rsidR="00FF5C3E" w:rsidRPr="00DE5776" w:rsidRDefault="00FF5C3E" w:rsidP="002D46BC">
      <w:pPr>
        <w:rPr>
          <w:rFonts w:ascii="Arial" w:hAnsi="Arial" w:cs="Arial"/>
          <w:sz w:val="10"/>
          <w:szCs w:val="10"/>
        </w:rPr>
      </w:pPr>
    </w:p>
    <w:p w14:paraId="1DA6DB06" w14:textId="77777777" w:rsidR="00FF5C3E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Förderung eines </w:t>
      </w:r>
      <w:r w:rsidR="00FF5C3E" w:rsidRPr="00DE5776">
        <w:rPr>
          <w:rFonts w:ascii="Arial" w:hAnsi="Arial" w:cs="Arial"/>
        </w:rPr>
        <w:tab/>
      </w:r>
      <w:r w:rsidR="00D63E32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E32"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="00D63E32" w:rsidRPr="00DE5776">
        <w:rPr>
          <w:rFonts w:ascii="Arial" w:hAnsi="Arial" w:cs="Arial"/>
        </w:rPr>
        <w:fldChar w:fldCharType="end"/>
      </w:r>
      <w:r w:rsidR="00D63E32" w:rsidRPr="00DE5776">
        <w:rPr>
          <w:rFonts w:ascii="Arial" w:hAnsi="Arial" w:cs="Arial"/>
        </w:rPr>
        <w:t xml:space="preserve"> Gemeinschaftsprojekts  </w:t>
      </w:r>
      <w:r w:rsidR="00FF5C3E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C3E" w:rsidRPr="00DE5776">
        <w:rPr>
          <w:rFonts w:ascii="Arial" w:hAnsi="Arial" w:cs="Arial"/>
        </w:rPr>
        <w:instrText xml:space="preserve"> FORMCHECKBOX </w:instrText>
      </w:r>
      <w:r w:rsidR="002E4582">
        <w:rPr>
          <w:rFonts w:ascii="Arial" w:hAnsi="Arial" w:cs="Arial"/>
        </w:rPr>
      </w:r>
      <w:r w:rsidR="002E4582">
        <w:rPr>
          <w:rFonts w:ascii="Arial" w:hAnsi="Arial" w:cs="Arial"/>
        </w:rPr>
        <w:fldChar w:fldCharType="separate"/>
      </w:r>
      <w:r w:rsidR="00FF5C3E"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Einzelprojekts      </w:t>
      </w:r>
      <w:proofErr w:type="gramStart"/>
      <w:r w:rsidR="00FF5C3E" w:rsidRPr="00DE5776">
        <w:rPr>
          <w:rFonts w:ascii="Arial" w:hAnsi="Arial" w:cs="Arial"/>
        </w:rPr>
        <w:t xml:space="preserve">   </w:t>
      </w:r>
      <w:r w:rsidRPr="00DE5776">
        <w:rPr>
          <w:rFonts w:ascii="Arial" w:hAnsi="Arial" w:cs="Arial"/>
          <w:sz w:val="18"/>
          <w:szCs w:val="18"/>
        </w:rPr>
        <w:t>(</w:t>
      </w:r>
      <w:proofErr w:type="gramEnd"/>
      <w:r w:rsidRPr="00DE5776">
        <w:rPr>
          <w:rFonts w:ascii="Arial" w:hAnsi="Arial" w:cs="Arial"/>
          <w:sz w:val="18"/>
          <w:szCs w:val="18"/>
        </w:rPr>
        <w:t xml:space="preserve">gemäß </w:t>
      </w:r>
      <w:r w:rsidR="005029C4" w:rsidRPr="00DE5776">
        <w:rPr>
          <w:rFonts w:ascii="Arial" w:hAnsi="Arial" w:cs="Arial"/>
          <w:sz w:val="18"/>
          <w:szCs w:val="18"/>
        </w:rPr>
        <w:t>8.5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 xml:space="preserve">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252D479A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5520B14A" w14:textId="77777777" w:rsidR="005C4541" w:rsidRPr="00DE5776" w:rsidRDefault="005C4541" w:rsidP="00EA697D">
      <w:pPr>
        <w:framePr w:w="9412" w:h="397" w:hRule="exact" w:hSpace="142" w:wrap="around" w:vAnchor="text" w:hAnchor="page" w:x="1560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  <w:bookmarkEnd w:id="4"/>
    </w:p>
    <w:p w14:paraId="623E559F" w14:textId="77777777" w:rsidR="00407419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t xml:space="preserve">       </w:t>
      </w:r>
      <w:r w:rsidRPr="00DE5776">
        <w:rPr>
          <w:rFonts w:ascii="Arial" w:hAnsi="Arial" w:cs="Arial"/>
        </w:rPr>
        <w:tab/>
      </w:r>
      <w:r w:rsidR="005C4541" w:rsidRPr="00DE5776">
        <w:rPr>
          <w:rFonts w:ascii="Arial" w:hAnsi="Arial" w:cs="Arial"/>
          <w:sz w:val="18"/>
          <w:szCs w:val="18"/>
        </w:rPr>
        <w:t>(Name bzw. B</w:t>
      </w:r>
      <w:r w:rsidRPr="00DE5776">
        <w:rPr>
          <w:rFonts w:ascii="Arial" w:hAnsi="Arial" w:cs="Arial"/>
          <w:sz w:val="18"/>
          <w:szCs w:val="18"/>
        </w:rPr>
        <w:t xml:space="preserve">ezeichnung </w:t>
      </w:r>
      <w:r w:rsidR="00F94106" w:rsidRPr="00DE5776">
        <w:rPr>
          <w:rFonts w:ascii="Arial" w:hAnsi="Arial" w:cs="Arial"/>
          <w:sz w:val="18"/>
          <w:szCs w:val="18"/>
        </w:rPr>
        <w:t xml:space="preserve">des Einzelprojekts bzw. </w:t>
      </w:r>
      <w:r w:rsidR="00AF38CB" w:rsidRPr="00DE5776">
        <w:rPr>
          <w:rFonts w:ascii="Arial" w:hAnsi="Arial" w:cs="Arial"/>
          <w:sz w:val="18"/>
          <w:szCs w:val="18"/>
        </w:rPr>
        <w:t xml:space="preserve"> </w:t>
      </w:r>
      <w:r w:rsidR="00F94106" w:rsidRPr="00DE5776">
        <w:rPr>
          <w:rFonts w:ascii="Arial" w:hAnsi="Arial" w:cs="Arial"/>
          <w:sz w:val="18"/>
          <w:szCs w:val="18"/>
        </w:rPr>
        <w:t>Gemeinschaftsp</w:t>
      </w:r>
      <w:r w:rsidRPr="00DE5776">
        <w:rPr>
          <w:rFonts w:ascii="Arial" w:hAnsi="Arial" w:cs="Arial"/>
          <w:sz w:val="18"/>
          <w:szCs w:val="18"/>
        </w:rPr>
        <w:t>rojekts)</w:t>
      </w:r>
    </w:p>
    <w:p w14:paraId="0C67AAA1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00098B41" w14:textId="77777777" w:rsidR="00D551CB" w:rsidRPr="00DE5776" w:rsidRDefault="00D551CB" w:rsidP="002D46BC">
      <w:pPr>
        <w:rPr>
          <w:rFonts w:ascii="Arial" w:hAnsi="Arial" w:cs="Arial"/>
          <w:sz w:val="16"/>
          <w:szCs w:val="16"/>
        </w:rPr>
      </w:pPr>
    </w:p>
    <w:p w14:paraId="092FE8E6" w14:textId="77777777" w:rsidR="009D2CCF" w:rsidRPr="00DE5776" w:rsidRDefault="00AD088F" w:rsidP="009D2CCF">
      <w:pPr>
        <w:ind w:left="141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l 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in Höhe von </w:t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="009D2CCF" w:rsidRPr="00DE5776">
        <w:instrText xml:space="preserve"> FORMTEXT </w:instrText>
      </w:r>
      <w:r w:rsidR="009D2CCF" w:rsidRPr="00DE5776">
        <w:fldChar w:fldCharType="separate"/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fldChar w:fldCharType="end"/>
      </w:r>
      <w:r w:rsidR="009D2CCF" w:rsidRPr="00DE5776"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ab/>
        <w:t>Euro</w:t>
      </w:r>
    </w:p>
    <w:p w14:paraId="0E068073" w14:textId="77777777" w:rsidR="009D2CCF" w:rsidRPr="00DE5776" w:rsidRDefault="009D2CCF" w:rsidP="009D2CCF">
      <w:pPr>
        <w:ind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="00AD088F">
        <w:rPr>
          <w:rFonts w:ascii="Arial" w:hAnsi="Arial" w:cs="Arial"/>
          <w:b/>
          <w:sz w:val="10"/>
          <w:szCs w:val="10"/>
        </w:rPr>
        <w:t xml:space="preserve">                                     </w:t>
      </w:r>
      <w:r w:rsidRPr="00DE5776">
        <w:rPr>
          <w:rFonts w:ascii="Arial" w:hAnsi="Arial" w:cs="Arial"/>
          <w:b/>
          <w:sz w:val="10"/>
          <w:szCs w:val="10"/>
        </w:rPr>
        <w:t>……………………………………</w:t>
      </w:r>
      <w:r w:rsidRPr="00DE5776">
        <w:rPr>
          <w:rFonts w:ascii="Arial" w:hAnsi="Arial" w:cs="Arial"/>
          <w:b/>
          <w:sz w:val="22"/>
          <w:szCs w:val="22"/>
        </w:rPr>
        <w:tab/>
      </w:r>
      <w:r w:rsidRPr="00DE5776">
        <w:rPr>
          <w:rFonts w:ascii="Arial" w:hAnsi="Arial" w:cs="Arial"/>
          <w:b/>
          <w:sz w:val="22"/>
          <w:szCs w:val="22"/>
        </w:rPr>
        <w:tab/>
      </w:r>
    </w:p>
    <w:p w14:paraId="2A7A6216" w14:textId="77777777" w:rsidR="00403C7F" w:rsidRDefault="00403C7F" w:rsidP="002D46BC">
      <w:pPr>
        <w:rPr>
          <w:rFonts w:ascii="Arial" w:hAnsi="Arial" w:cs="Arial"/>
        </w:rPr>
      </w:pPr>
    </w:p>
    <w:p w14:paraId="3411B104" w14:textId="77777777" w:rsidR="00B531E6" w:rsidRPr="00DE5776" w:rsidRDefault="00B531E6" w:rsidP="002D46BC">
      <w:pPr>
        <w:rPr>
          <w:rFonts w:ascii="Arial" w:hAnsi="Arial" w:cs="Arial"/>
        </w:rPr>
      </w:pPr>
    </w:p>
    <w:p w14:paraId="25C0B19C" w14:textId="77777777" w:rsidR="00F94106" w:rsidRPr="00DE5776" w:rsidRDefault="00F94106" w:rsidP="002D46BC">
      <w:pPr>
        <w:rPr>
          <w:rFonts w:ascii="Arial" w:hAnsi="Arial" w:cs="Arial"/>
          <w:sz w:val="10"/>
          <w:szCs w:val="10"/>
        </w:rPr>
      </w:pPr>
    </w:p>
    <w:p w14:paraId="6C6A6843" w14:textId="77777777" w:rsidR="00403C7F" w:rsidRPr="00DE5776" w:rsidRDefault="00143A11" w:rsidP="00143A11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1. </w:t>
      </w:r>
      <w:r w:rsidR="001A05EB" w:rsidRPr="00DE5776">
        <w:rPr>
          <w:rFonts w:ascii="Arial" w:hAnsi="Arial" w:cs="Arial"/>
          <w:b/>
        </w:rPr>
        <w:t>B</w:t>
      </w:r>
      <w:r w:rsidRPr="00DE5776">
        <w:rPr>
          <w:rFonts w:ascii="Arial" w:hAnsi="Arial" w:cs="Arial"/>
          <w:b/>
        </w:rPr>
        <w:t>eschreibun</w:t>
      </w:r>
      <w:r w:rsidR="003F4659" w:rsidRPr="00DE5776">
        <w:rPr>
          <w:rFonts w:ascii="Arial" w:hAnsi="Arial" w:cs="Arial"/>
          <w:b/>
        </w:rPr>
        <w:t>g der vorgesehenen Maßnahme bzw.</w:t>
      </w:r>
      <w:r w:rsidRPr="00DE5776">
        <w:rPr>
          <w:rFonts w:ascii="Arial" w:hAnsi="Arial" w:cs="Arial"/>
          <w:b/>
        </w:rPr>
        <w:t xml:space="preserve"> des Projekts</w:t>
      </w:r>
      <w:r w:rsidR="00403C7F" w:rsidRPr="00DE5776">
        <w:rPr>
          <w:rFonts w:ascii="Arial" w:hAnsi="Arial" w:cs="Arial"/>
          <w:b/>
        </w:rPr>
        <w:t>:</w:t>
      </w:r>
      <w:r w:rsidRPr="00DE5776">
        <w:rPr>
          <w:rFonts w:ascii="Arial" w:hAnsi="Arial" w:cs="Arial"/>
          <w:b/>
        </w:rPr>
        <w:t xml:space="preserve"> </w:t>
      </w:r>
    </w:p>
    <w:p w14:paraId="492ED431" w14:textId="77777777" w:rsidR="001A05EB" w:rsidRPr="00DE5776" w:rsidRDefault="001A05EB" w:rsidP="00143A11">
      <w:pPr>
        <w:rPr>
          <w:rFonts w:ascii="Arial" w:hAnsi="Arial" w:cs="Arial"/>
          <w:b/>
        </w:rPr>
      </w:pPr>
    </w:p>
    <w:p w14:paraId="248F2D66" w14:textId="77777777" w:rsidR="001A05EB" w:rsidRPr="00DE5776" w:rsidRDefault="001A05EB" w:rsidP="001A05EB">
      <w:p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verwenden Sie ein gesondertes Blatt für die ausführliche Projektbeschreibung und fügen Sie </w:t>
      </w:r>
      <w:r w:rsidR="00D63E32" w:rsidRPr="00DE5776">
        <w:rPr>
          <w:rFonts w:ascii="Arial" w:hAnsi="Arial" w:cs="Arial"/>
        </w:rPr>
        <w:t xml:space="preserve">es </w:t>
      </w:r>
      <w:r w:rsidRPr="00DE5776">
        <w:rPr>
          <w:rFonts w:ascii="Arial" w:hAnsi="Arial" w:cs="Arial"/>
        </w:rPr>
        <w:t>diesem Antrag bei.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Pr="00DE5776">
        <w:rPr>
          <w:rFonts w:ascii="Arial" w:hAnsi="Arial" w:cs="Arial"/>
        </w:rPr>
        <w:t>(z.B. Was soll neu angeboten werden? Was soll verbessert/ erweitert werden? Welche Ziele werden mit der Maßnahme/ dem Projekt angestrebt? Bei Gemeinschaftsprojekten: beteiligte Bibliotheken etc.).</w:t>
      </w:r>
    </w:p>
    <w:p w14:paraId="23CD747A" w14:textId="77777777" w:rsidR="001A05EB" w:rsidRPr="00DE5776" w:rsidRDefault="001A05EB" w:rsidP="001A05EB">
      <w:pPr>
        <w:rPr>
          <w:rFonts w:ascii="Arial" w:hAnsi="Arial" w:cs="Arial"/>
        </w:rPr>
      </w:pPr>
    </w:p>
    <w:p w14:paraId="1BFA3EAB" w14:textId="77777777" w:rsidR="001A05EB" w:rsidRPr="00DE5776" w:rsidRDefault="001A05EB" w:rsidP="00143A11">
      <w:pPr>
        <w:rPr>
          <w:rFonts w:ascii="Arial" w:hAnsi="Arial" w:cs="Arial"/>
        </w:rPr>
      </w:pPr>
      <w:r w:rsidRPr="00DE5776">
        <w:rPr>
          <w:rFonts w:ascii="Arial" w:hAnsi="Arial" w:cs="Arial"/>
        </w:rPr>
        <w:t>Orientieren Sie sich dabei an der Beschreibung in der Richtlinie und den dort genannten Kriterien und Mindestvoraussetzungen.</w:t>
      </w:r>
    </w:p>
    <w:p w14:paraId="6A42F17F" w14:textId="77777777" w:rsidR="001A05EB" w:rsidRDefault="001A05EB" w:rsidP="002D46BC">
      <w:pPr>
        <w:rPr>
          <w:rFonts w:ascii="Arial" w:hAnsi="Arial" w:cs="Arial"/>
          <w:b/>
        </w:rPr>
      </w:pPr>
    </w:p>
    <w:p w14:paraId="25378B00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5EDC4E1F" w14:textId="77777777" w:rsidR="00F94106" w:rsidRPr="00DE5776" w:rsidRDefault="00F94106" w:rsidP="002D46BC">
      <w:pPr>
        <w:rPr>
          <w:rFonts w:ascii="Arial" w:hAnsi="Arial" w:cs="Arial"/>
          <w:b/>
          <w:sz w:val="10"/>
          <w:szCs w:val="10"/>
        </w:rPr>
      </w:pPr>
    </w:p>
    <w:p w14:paraId="44ADF445" w14:textId="77777777" w:rsidR="007C295B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2. </w:t>
      </w:r>
      <w:r w:rsidR="00AC0765" w:rsidRPr="00DE5776">
        <w:rPr>
          <w:rFonts w:ascii="Arial" w:hAnsi="Arial" w:cs="Arial"/>
          <w:b/>
        </w:rPr>
        <w:t>Vorgesehene</w:t>
      </w:r>
      <w:r w:rsidR="003F4659" w:rsidRPr="00DE5776">
        <w:rPr>
          <w:rFonts w:ascii="Arial" w:hAnsi="Arial" w:cs="Arial"/>
          <w:b/>
        </w:rPr>
        <w:t>r</w:t>
      </w:r>
      <w:r w:rsidR="00AC0765" w:rsidRPr="00DE5776">
        <w:rPr>
          <w:rFonts w:ascii="Arial" w:hAnsi="Arial" w:cs="Arial"/>
          <w:b/>
        </w:rPr>
        <w:t xml:space="preserve"> Z</w:t>
      </w:r>
      <w:r w:rsidR="003F4659" w:rsidRPr="00DE5776">
        <w:rPr>
          <w:rFonts w:ascii="Arial" w:hAnsi="Arial" w:cs="Arial"/>
          <w:b/>
        </w:rPr>
        <w:t>eitraum zur</w:t>
      </w:r>
      <w:r w:rsidR="00AC0765" w:rsidRPr="00DE5776">
        <w:rPr>
          <w:rFonts w:ascii="Arial" w:hAnsi="Arial" w:cs="Arial"/>
          <w:b/>
        </w:rPr>
        <w:t xml:space="preserve"> Realisierung der Maßnahme / d</w:t>
      </w:r>
      <w:r w:rsidR="001A05EB" w:rsidRPr="00DE5776">
        <w:rPr>
          <w:rFonts w:ascii="Arial" w:hAnsi="Arial" w:cs="Arial"/>
          <w:b/>
        </w:rPr>
        <w:t>e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 xml:space="preserve"> Projekt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>:</w:t>
      </w:r>
    </w:p>
    <w:p w14:paraId="6080E251" w14:textId="77777777" w:rsidR="007C295B" w:rsidRPr="00DE5776" w:rsidRDefault="007C295B" w:rsidP="002D46BC">
      <w:pPr>
        <w:rPr>
          <w:rFonts w:ascii="Arial" w:hAnsi="Arial" w:cs="Arial"/>
          <w:b/>
        </w:rPr>
      </w:pPr>
    </w:p>
    <w:p w14:paraId="4B7722CE" w14:textId="77777777" w:rsidR="007C295B" w:rsidRPr="00DE5776" w:rsidRDefault="0054010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Pr="00DE5776">
        <w:rPr>
          <w:rFonts w:ascii="Arial" w:hAnsi="Arial" w:cs="Arial"/>
          <w:b/>
        </w:rPr>
        <w:instrText xml:space="preserve"> FORMCHECKBOX </w:instrText>
      </w:r>
      <w:r w:rsidR="002E4582">
        <w:rPr>
          <w:rFonts w:ascii="Arial" w:hAnsi="Arial" w:cs="Arial"/>
          <w:b/>
        </w:rPr>
      </w:r>
      <w:r w:rsidR="002E4582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5"/>
      <w:r w:rsidRPr="00DE5776">
        <w:rPr>
          <w:rFonts w:ascii="Arial" w:hAnsi="Arial" w:cs="Arial"/>
          <w:b/>
        </w:rPr>
        <w:t xml:space="preserve">  1 Jahr</w:t>
      </w:r>
      <w:r w:rsidR="003F4659" w:rsidRPr="00DE5776">
        <w:rPr>
          <w:rFonts w:ascii="Arial" w:hAnsi="Arial" w:cs="Arial"/>
          <w:b/>
        </w:rPr>
        <w:t xml:space="preserve"> (laufendes Haushaltsjahr)</w:t>
      </w:r>
      <w:r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Pr="00DE5776">
        <w:rPr>
          <w:rFonts w:ascii="Arial" w:hAnsi="Arial" w:cs="Arial"/>
          <w:b/>
        </w:rPr>
        <w:instrText xml:space="preserve"> FORMCHECKBOX </w:instrText>
      </w:r>
      <w:r w:rsidR="002E4582">
        <w:rPr>
          <w:rFonts w:ascii="Arial" w:hAnsi="Arial" w:cs="Arial"/>
          <w:b/>
        </w:rPr>
      </w:r>
      <w:r w:rsidR="002E4582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6"/>
      <w:r w:rsidRPr="00DE5776">
        <w:rPr>
          <w:rFonts w:ascii="Arial" w:hAnsi="Arial" w:cs="Arial"/>
          <w:b/>
        </w:rPr>
        <w:t xml:space="preserve">  </w:t>
      </w:r>
      <w:bookmarkStart w:id="7" w:name="Text9"/>
      <w:r w:rsidR="00AC0765" w:rsidRPr="00DE5776">
        <w:rPr>
          <w:rFonts w:ascii="Arial" w:hAnsi="Arial" w:cs="Arial"/>
          <w:b/>
        </w:rPr>
        <w:t xml:space="preserve"> </w:t>
      </w:r>
      <w:r w:rsidR="00C96E3F" w:rsidRPr="00DE57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 w:rsidR="00C96E3F" w:rsidRPr="00DE5776">
        <w:rPr>
          <w:rFonts w:ascii="Arial" w:hAnsi="Arial" w:cs="Arial"/>
          <w:b/>
        </w:rPr>
        <w:instrText xml:space="preserve"> FORMTEXT </w:instrText>
      </w:r>
      <w:r w:rsidR="00C96E3F" w:rsidRPr="00DE5776">
        <w:rPr>
          <w:rFonts w:ascii="Arial" w:hAnsi="Arial" w:cs="Arial"/>
          <w:b/>
        </w:rPr>
      </w:r>
      <w:r w:rsidR="00C96E3F" w:rsidRPr="00DE5776">
        <w:rPr>
          <w:rFonts w:ascii="Arial" w:hAnsi="Arial" w:cs="Arial"/>
          <w:b/>
        </w:rPr>
        <w:fldChar w:fldCharType="separate"/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</w:rPr>
        <w:fldChar w:fldCharType="end"/>
      </w:r>
      <w:bookmarkEnd w:id="7"/>
      <w:r w:rsidRPr="00DE5776">
        <w:rPr>
          <w:rFonts w:ascii="Arial" w:hAnsi="Arial" w:cs="Arial"/>
          <w:b/>
        </w:rPr>
        <w:t xml:space="preserve"> Jahre</w:t>
      </w:r>
    </w:p>
    <w:p w14:paraId="347F0976" w14:textId="77777777" w:rsidR="00C96E3F" w:rsidRPr="00DE5776" w:rsidRDefault="00C96E3F" w:rsidP="002D46BC">
      <w:pPr>
        <w:rPr>
          <w:rFonts w:ascii="Arial" w:hAnsi="Arial" w:cs="Arial"/>
          <w:b/>
          <w:sz w:val="10"/>
          <w:szCs w:val="10"/>
        </w:rPr>
      </w:pPr>
      <w:r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ab/>
        <w:t xml:space="preserve">      </w:t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 xml:space="preserve"> </w:t>
      </w:r>
      <w:r w:rsidR="003F4659" w:rsidRPr="00DE5776">
        <w:rPr>
          <w:rFonts w:ascii="Arial" w:hAnsi="Arial" w:cs="Arial"/>
          <w:b/>
        </w:rPr>
        <w:t xml:space="preserve">      </w:t>
      </w:r>
      <w:r w:rsidRPr="00DE5776">
        <w:rPr>
          <w:rFonts w:ascii="Arial" w:hAnsi="Arial" w:cs="Arial"/>
          <w:b/>
          <w:sz w:val="10"/>
          <w:szCs w:val="10"/>
        </w:rPr>
        <w:t>..</w:t>
      </w:r>
      <w:r w:rsidR="001D1702" w:rsidRPr="00DE5776">
        <w:rPr>
          <w:rFonts w:ascii="Arial" w:hAnsi="Arial" w:cs="Arial"/>
          <w:b/>
          <w:sz w:val="10"/>
          <w:szCs w:val="10"/>
        </w:rPr>
        <w:t>..</w:t>
      </w:r>
      <w:r w:rsidRPr="00DE5776">
        <w:rPr>
          <w:rFonts w:ascii="Arial" w:hAnsi="Arial" w:cs="Arial"/>
          <w:b/>
          <w:sz w:val="10"/>
          <w:szCs w:val="10"/>
        </w:rPr>
        <w:t>.....</w:t>
      </w:r>
    </w:p>
    <w:p w14:paraId="089AB86E" w14:textId="77777777" w:rsidR="008E6CCB" w:rsidRDefault="008E6CCB" w:rsidP="002D46BC">
      <w:pPr>
        <w:rPr>
          <w:rFonts w:ascii="Arial" w:hAnsi="Arial" w:cs="Arial"/>
          <w:b/>
        </w:rPr>
      </w:pPr>
    </w:p>
    <w:p w14:paraId="32A20F28" w14:textId="77777777" w:rsidR="00B531E6" w:rsidRDefault="00B531E6" w:rsidP="002D46BC">
      <w:pPr>
        <w:rPr>
          <w:rFonts w:ascii="Arial" w:hAnsi="Arial" w:cs="Arial"/>
          <w:b/>
        </w:rPr>
      </w:pPr>
    </w:p>
    <w:p w14:paraId="0E2C380B" w14:textId="77777777" w:rsidR="00B531E6" w:rsidRDefault="00B531E6" w:rsidP="002D46BC">
      <w:pPr>
        <w:rPr>
          <w:rFonts w:ascii="Arial" w:hAnsi="Arial" w:cs="Arial"/>
          <w:b/>
        </w:rPr>
      </w:pPr>
    </w:p>
    <w:p w14:paraId="516EAE8D" w14:textId="77777777" w:rsidR="00B531E6" w:rsidRDefault="00B531E6" w:rsidP="002D46BC">
      <w:pPr>
        <w:rPr>
          <w:rFonts w:ascii="Arial" w:hAnsi="Arial" w:cs="Arial"/>
          <w:b/>
        </w:rPr>
      </w:pPr>
    </w:p>
    <w:p w14:paraId="1E2B25AD" w14:textId="77777777" w:rsidR="00B531E6" w:rsidRDefault="00B763A8" w:rsidP="002D46BC">
      <w:pPr>
        <w:rPr>
          <w:rFonts w:ascii="Arial" w:hAnsi="Arial" w:cs="Arial"/>
          <w:b/>
          <w:sz w:val="18"/>
          <w:szCs w:val="18"/>
        </w:rPr>
      </w:pPr>
      <w:r w:rsidRPr="00DE5776">
        <w:rPr>
          <w:rFonts w:ascii="Arial" w:hAnsi="Arial" w:cs="Arial"/>
          <w:b/>
        </w:rPr>
        <w:lastRenderedPageBreak/>
        <w:t xml:space="preserve">3. Kosten- und Finanzierungsplan </w:t>
      </w:r>
      <w:r w:rsidRPr="00DE5776">
        <w:rPr>
          <w:rFonts w:ascii="Arial" w:hAnsi="Arial" w:cs="Arial"/>
          <w:sz w:val="18"/>
          <w:szCs w:val="18"/>
        </w:rPr>
        <w:t>(falls der Platz nicht ausreicht, bitte Angaben auf Zusatzblatt einreichen)</w:t>
      </w:r>
      <w:r w:rsidRPr="00DE5776">
        <w:rPr>
          <w:rFonts w:ascii="Arial" w:hAnsi="Arial" w:cs="Arial"/>
          <w:b/>
          <w:sz w:val="18"/>
          <w:szCs w:val="18"/>
        </w:rPr>
        <w:t>:</w:t>
      </w:r>
    </w:p>
    <w:p w14:paraId="78511824" w14:textId="77777777" w:rsidR="00686736" w:rsidRPr="00DE5776" w:rsidRDefault="00686736" w:rsidP="002D46BC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197"/>
        <w:gridCol w:w="1119"/>
        <w:gridCol w:w="1101"/>
        <w:gridCol w:w="1327"/>
        <w:gridCol w:w="1388"/>
      </w:tblGrid>
      <w:tr w:rsidR="00B531E6" w:rsidRPr="00DE5776" w14:paraId="2FFA7A81" w14:textId="77777777" w:rsidTr="00B531E6">
        <w:trPr>
          <w:trHeight w:val="335"/>
        </w:trPr>
        <w:tc>
          <w:tcPr>
            <w:tcW w:w="4030" w:type="dxa"/>
          </w:tcPr>
          <w:p w14:paraId="5A18030E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Maßnahme </w:t>
            </w:r>
          </w:p>
          <w:p w14:paraId="663A122A" w14:textId="77777777" w:rsidR="00B531E6" w:rsidRPr="00DE5776" w:rsidRDefault="00B531E6" w:rsidP="00B531E6">
            <w:pPr>
              <w:jc w:val="center"/>
              <w:rPr>
                <w:rFonts w:ascii="Arial" w:hAnsi="Arial" w:cs="Arial"/>
                <w:b/>
              </w:rPr>
            </w:pPr>
            <w:r w:rsidRPr="00DE5776">
              <w:rPr>
                <w:rFonts w:ascii="Arial" w:hAnsi="Arial" w:cs="Arial"/>
              </w:rPr>
              <w:t>bzw. bei Projekten Einzelmaßnahmen</w:t>
            </w:r>
          </w:p>
        </w:tc>
        <w:tc>
          <w:tcPr>
            <w:tcW w:w="1210" w:type="dxa"/>
          </w:tcPr>
          <w:p w14:paraId="5CD7CC8B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Gesamt-Kosten</w:t>
            </w:r>
          </w:p>
          <w:p w14:paraId="5DCED0ED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30" w:type="dxa"/>
          </w:tcPr>
          <w:p w14:paraId="62320B88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Eigenmittel</w:t>
            </w:r>
          </w:p>
          <w:p w14:paraId="34F14EC7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11" w:type="dxa"/>
          </w:tcPr>
          <w:p w14:paraId="2867F12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Davon </w:t>
            </w:r>
          </w:p>
          <w:p w14:paraId="369A216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rittmittel</w:t>
            </w:r>
          </w:p>
          <w:p w14:paraId="51FF6E63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343" w:type="dxa"/>
          </w:tcPr>
          <w:p w14:paraId="4F3AB83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Landesmittel</w:t>
            </w:r>
          </w:p>
          <w:p w14:paraId="1ABAC1B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408" w:type="dxa"/>
          </w:tcPr>
          <w:p w14:paraId="09A592B9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Jahr der vorgesehenen Realisierung</w:t>
            </w:r>
          </w:p>
        </w:tc>
      </w:tr>
      <w:tr w:rsidR="00B531E6" w:rsidRPr="00DE5776" w14:paraId="66BE3DB5" w14:textId="77777777" w:rsidTr="00B531E6">
        <w:trPr>
          <w:trHeight w:val="355"/>
        </w:trPr>
        <w:tc>
          <w:tcPr>
            <w:tcW w:w="4030" w:type="dxa"/>
          </w:tcPr>
          <w:p w14:paraId="373A82A7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10" w:type="dxa"/>
          </w:tcPr>
          <w:p w14:paraId="5AB307B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13B3F5D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111" w:type="dxa"/>
          </w:tcPr>
          <w:p w14:paraId="78FA8462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3DB5AD3F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7DC41749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29F729F7" w14:textId="77777777" w:rsidTr="00B531E6">
        <w:trPr>
          <w:trHeight w:val="345"/>
        </w:trPr>
        <w:tc>
          <w:tcPr>
            <w:tcW w:w="4030" w:type="dxa"/>
          </w:tcPr>
          <w:p w14:paraId="2B524210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10" w:type="dxa"/>
          </w:tcPr>
          <w:p w14:paraId="0DBD3C9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FC9A84C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664A3DB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492F0BC5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2CE3606E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7CA5205E" w14:textId="77777777" w:rsidTr="00B531E6">
        <w:trPr>
          <w:trHeight w:val="355"/>
        </w:trPr>
        <w:tc>
          <w:tcPr>
            <w:tcW w:w="4030" w:type="dxa"/>
          </w:tcPr>
          <w:p w14:paraId="0A119F95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10" w:type="dxa"/>
          </w:tcPr>
          <w:p w14:paraId="6123C91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34E6F091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1AA7C9C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31F40493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796040D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02999CCB" w14:textId="77777777" w:rsidTr="00B531E6">
        <w:trPr>
          <w:trHeight w:val="375"/>
        </w:trPr>
        <w:tc>
          <w:tcPr>
            <w:tcW w:w="4030" w:type="dxa"/>
          </w:tcPr>
          <w:p w14:paraId="65D7BE71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Gesamtkosten des Projekts/ </w:t>
            </w:r>
          </w:p>
          <w:p w14:paraId="20B1DE7A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er Maßnahme</w:t>
            </w:r>
          </w:p>
        </w:tc>
        <w:tc>
          <w:tcPr>
            <w:tcW w:w="1210" w:type="dxa"/>
          </w:tcPr>
          <w:p w14:paraId="62B0B799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30805B2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4735903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6CEAEF9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0BF64AA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20C1DB" w14:textId="77777777" w:rsidR="00686736" w:rsidRPr="00DE5776" w:rsidRDefault="00686736" w:rsidP="002D46BC">
      <w:pPr>
        <w:rPr>
          <w:rFonts w:ascii="Arial" w:hAnsi="Arial" w:cs="Arial"/>
        </w:rPr>
      </w:pPr>
    </w:p>
    <w:p w14:paraId="35B9CB8C" w14:textId="77777777" w:rsidR="009F6026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4. </w:t>
      </w:r>
      <w:r w:rsidR="009F6026" w:rsidRPr="00DE5776">
        <w:rPr>
          <w:rFonts w:ascii="Arial" w:hAnsi="Arial" w:cs="Arial"/>
          <w:b/>
        </w:rPr>
        <w:t>Angaben zur Bibliothek:</w:t>
      </w:r>
    </w:p>
    <w:p w14:paraId="33C2944D" w14:textId="77777777" w:rsidR="00651BDB" w:rsidRPr="00DE5776" w:rsidRDefault="00651BDB" w:rsidP="002D46BC">
      <w:pPr>
        <w:rPr>
          <w:rFonts w:ascii="Arial" w:hAnsi="Arial" w:cs="Arial"/>
          <w:b/>
        </w:rPr>
      </w:pPr>
    </w:p>
    <w:p w14:paraId="4AC00AAA" w14:textId="77777777" w:rsidR="00651BDB" w:rsidRPr="00DE5776" w:rsidRDefault="00651BDB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1260"/>
        <w:gridCol w:w="1020"/>
        <w:gridCol w:w="60"/>
      </w:tblGrid>
      <w:tr w:rsidR="00FA32F5" w:rsidRPr="00B64C9F" w14:paraId="017DAF38" w14:textId="77777777" w:rsidTr="00B64C9F">
        <w:tc>
          <w:tcPr>
            <w:tcW w:w="328" w:type="dxa"/>
            <w:shd w:val="clear" w:color="auto" w:fill="auto"/>
          </w:tcPr>
          <w:p w14:paraId="4465FA8B" w14:textId="77777777" w:rsidR="00FA32F5" w:rsidRPr="00B64C9F" w:rsidRDefault="00FA32F5" w:rsidP="00DD121E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74977B9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Leitung der Bibliothek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2"/>
            </w:r>
            <w:r w:rsidRPr="00B64C9F">
              <w:rPr>
                <w:rFonts w:ascii="Arial" w:hAnsi="Arial" w:cs="Arial"/>
              </w:rPr>
              <w:t xml:space="preserve">: </w:t>
            </w:r>
          </w:p>
          <w:p w14:paraId="7882A3C9" w14:textId="77777777" w:rsidR="00F94106" w:rsidRPr="00B64C9F" w:rsidRDefault="00F94106" w:rsidP="00DD12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46D23CF9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0A79E61D" w14:textId="77777777" w:rsidR="00FA32F5" w:rsidRPr="00B64C9F" w:rsidRDefault="00FA32F5" w:rsidP="00DD121E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ehren-/nebenamtlich</w:t>
            </w:r>
          </w:p>
        </w:tc>
      </w:tr>
      <w:tr w:rsidR="00902718" w:rsidRPr="00B64C9F" w14:paraId="5DE8FD93" w14:textId="77777777" w:rsidTr="00B64C9F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4DB7B229" w14:textId="77777777" w:rsidR="00902718" w:rsidRPr="00B64C9F" w:rsidRDefault="008841F7" w:rsidP="002D46BC">
            <w:pPr>
              <w:rPr>
                <w:rFonts w:ascii="Arial" w:hAnsi="Arial" w:cs="Arial"/>
                <w:sz w:val="10"/>
                <w:szCs w:val="10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14:paraId="1B3ABF4A" w14:textId="77777777" w:rsidR="00902718" w:rsidRPr="00B64C9F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7C94A82" w14:textId="77777777" w:rsidR="00902718" w:rsidRPr="00B64C9F" w:rsidRDefault="009027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403C21C9" w14:textId="77777777" w:rsidR="00902718" w:rsidRPr="00B64C9F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718" w:rsidRPr="00B64C9F" w14:paraId="3000DA75" w14:textId="77777777" w:rsidTr="00B64C9F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4E54DD46" w14:textId="77777777" w:rsidR="00902718" w:rsidRPr="00B64C9F" w:rsidRDefault="00902718" w:rsidP="002D46BC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28B99D59" w14:textId="77777777" w:rsidR="00902718" w:rsidRPr="00B64C9F" w:rsidRDefault="00902718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Bu</w:t>
            </w:r>
            <w:r w:rsidR="00EA5C26" w:rsidRPr="00B64C9F">
              <w:rPr>
                <w:rFonts w:ascii="Arial" w:hAnsi="Arial" w:cs="Arial"/>
              </w:rPr>
              <w:t>ch- und Medienbestand (</w:t>
            </w:r>
            <w:r w:rsidR="006C0BC9" w:rsidRPr="00B64C9F">
              <w:rPr>
                <w:rFonts w:ascii="Arial" w:hAnsi="Arial" w:cs="Arial"/>
              </w:rPr>
              <w:t>31.12.</w:t>
            </w:r>
            <w:r w:rsidR="00EA5C26" w:rsidRPr="00B64C9F">
              <w:rPr>
                <w:rFonts w:ascii="Arial" w:hAnsi="Arial" w:cs="Arial"/>
              </w:rPr>
              <w:t>20</w:t>
            </w:r>
            <w:r w:rsidR="00A51BAD">
              <w:rPr>
                <w:rFonts w:ascii="Arial" w:hAnsi="Arial" w:cs="Arial"/>
              </w:rPr>
              <w:t>2</w:t>
            </w:r>
            <w:r w:rsidR="006F01F1">
              <w:rPr>
                <w:rFonts w:ascii="Arial" w:hAnsi="Arial" w:cs="Arial"/>
              </w:rPr>
              <w:t>3</w:t>
            </w:r>
            <w:r w:rsidRPr="00B64C9F">
              <w:rPr>
                <w:rFonts w:ascii="Arial" w:hAnsi="Arial" w:cs="Arial"/>
              </w:rPr>
              <w:t>)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3"/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73D62DC7" w14:textId="77777777" w:rsidR="009027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7AA7324F" w14:textId="77777777" w:rsidR="00751C8E" w:rsidRPr="00B64C9F" w:rsidRDefault="00751C8E" w:rsidP="00B64C9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7B420D30" w14:textId="77777777" w:rsidR="00902718" w:rsidRPr="00B64C9F" w:rsidRDefault="00902718" w:rsidP="002D46BC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ME</w:t>
            </w:r>
          </w:p>
        </w:tc>
      </w:tr>
    </w:tbl>
    <w:p w14:paraId="2BC98343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"/>
        <w:gridCol w:w="5749"/>
        <w:gridCol w:w="3008"/>
        <w:gridCol w:w="1005"/>
      </w:tblGrid>
      <w:tr w:rsidR="00D8341D" w:rsidRPr="00B64C9F" w14:paraId="519331D3" w14:textId="77777777" w:rsidTr="00B64C9F">
        <w:tc>
          <w:tcPr>
            <w:tcW w:w="329" w:type="dxa"/>
            <w:shd w:val="clear" w:color="auto" w:fill="auto"/>
          </w:tcPr>
          <w:p w14:paraId="6CBD6320" w14:textId="77777777" w:rsidR="00D8341D" w:rsidRPr="00B64C9F" w:rsidRDefault="00D8341D" w:rsidP="002D46BC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14:paraId="3890AEE6" w14:textId="77777777" w:rsidR="00D8341D" w:rsidRPr="00B64C9F" w:rsidRDefault="00A51BAD" w:rsidP="00691C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leihungen 20</w:t>
            </w:r>
            <w:r w:rsidR="006F01F1">
              <w:rPr>
                <w:rFonts w:ascii="Arial" w:hAnsi="Arial" w:cs="Arial"/>
              </w:rPr>
              <w:t>23</w:t>
            </w:r>
            <w:r w:rsidR="00D8341D"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192732A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0A58E249" w14:textId="77777777" w:rsidR="00751C8E" w:rsidRPr="00B64C9F" w:rsidRDefault="00412CD9" w:rsidP="00B64C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751C8E"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0EEDBDB3" w14:textId="77777777" w:rsidR="00D8341D" w:rsidRPr="00B64C9F" w:rsidRDefault="00D8341D" w:rsidP="002D46BC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ME</w:t>
            </w:r>
          </w:p>
        </w:tc>
      </w:tr>
    </w:tbl>
    <w:p w14:paraId="16EB5587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5748"/>
        <w:gridCol w:w="3006"/>
        <w:gridCol w:w="1010"/>
      </w:tblGrid>
      <w:tr w:rsidR="00097518" w:rsidRPr="00B64C9F" w14:paraId="7711D29A" w14:textId="77777777" w:rsidTr="00B64C9F">
        <w:tc>
          <w:tcPr>
            <w:tcW w:w="328" w:type="dxa"/>
            <w:shd w:val="clear" w:color="auto" w:fill="auto"/>
          </w:tcPr>
          <w:p w14:paraId="5D3CE8C5" w14:textId="77777777" w:rsidR="00097518" w:rsidRPr="00B64C9F" w:rsidRDefault="00991D57" w:rsidP="00817525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4BAA769" w14:textId="77777777" w:rsidR="00097518" w:rsidRPr="00B64C9F" w:rsidRDefault="00991D57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nungstage pro Woche 20</w:t>
            </w:r>
            <w:r w:rsidR="00412CD9">
              <w:rPr>
                <w:rFonts w:ascii="Arial" w:hAnsi="Arial" w:cs="Arial"/>
              </w:rPr>
              <w:t>2</w:t>
            </w:r>
            <w:r w:rsidR="006F01F1">
              <w:rPr>
                <w:rFonts w:ascii="Arial" w:hAnsi="Arial" w:cs="Arial"/>
              </w:rPr>
              <w:t>4</w:t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07B51275" w14:textId="77777777" w:rsidR="000975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4891C588" w14:textId="77777777" w:rsidR="00751C8E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B53C0A2" w14:textId="77777777" w:rsidR="00097518" w:rsidRPr="00B64C9F" w:rsidRDefault="00991D57" w:rsidP="00817525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Tage</w:t>
            </w:r>
          </w:p>
        </w:tc>
      </w:tr>
      <w:tr w:rsidR="00097518" w:rsidRPr="00B64C9F" w14:paraId="422AEB29" w14:textId="77777777" w:rsidTr="00B64C9F">
        <w:tc>
          <w:tcPr>
            <w:tcW w:w="328" w:type="dxa"/>
            <w:shd w:val="clear" w:color="auto" w:fill="auto"/>
          </w:tcPr>
          <w:p w14:paraId="01C9504A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2319E18E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auto"/>
          </w:tcPr>
          <w:p w14:paraId="32EEC0AF" w14:textId="77777777" w:rsidR="00097518" w:rsidRPr="00B64C9F" w:rsidRDefault="000975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0C62B79E" w14:textId="77777777" w:rsidR="00097518" w:rsidRPr="00B64C9F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518" w:rsidRPr="00B64C9F" w14:paraId="44948080" w14:textId="77777777" w:rsidTr="00B64C9F">
        <w:tc>
          <w:tcPr>
            <w:tcW w:w="328" w:type="dxa"/>
            <w:shd w:val="clear" w:color="auto" w:fill="auto"/>
          </w:tcPr>
          <w:p w14:paraId="038C57AB" w14:textId="77777777" w:rsidR="00097518" w:rsidRPr="00B64C9F" w:rsidRDefault="00991D57" w:rsidP="00817525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A0BF172" w14:textId="77777777" w:rsidR="00097518" w:rsidRPr="00B64C9F" w:rsidRDefault="00991D57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nungsstunden pro Woche 20</w:t>
            </w:r>
            <w:r w:rsidR="00976393">
              <w:rPr>
                <w:rFonts w:ascii="Arial" w:hAnsi="Arial" w:cs="Arial"/>
              </w:rPr>
              <w:t>2</w:t>
            </w:r>
            <w:r w:rsidR="006F01F1">
              <w:rPr>
                <w:rFonts w:ascii="Arial" w:hAnsi="Arial" w:cs="Arial"/>
              </w:rPr>
              <w:t>4</w:t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773A7056" w14:textId="77777777" w:rsidR="00097518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17F48FDA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C3F545F" w14:textId="77777777" w:rsidR="00097518" w:rsidRPr="00B64C9F" w:rsidRDefault="00991D57" w:rsidP="00817525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Stunden</w:t>
            </w:r>
          </w:p>
        </w:tc>
      </w:tr>
    </w:tbl>
    <w:p w14:paraId="10128CFD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28"/>
        <w:gridCol w:w="6980"/>
        <w:gridCol w:w="1980"/>
        <w:gridCol w:w="1131"/>
      </w:tblGrid>
      <w:tr w:rsidR="00D8341D" w:rsidRPr="00B64C9F" w14:paraId="44A29251" w14:textId="77777777" w:rsidTr="00B64C9F">
        <w:tc>
          <w:tcPr>
            <w:tcW w:w="328" w:type="dxa"/>
            <w:shd w:val="clear" w:color="auto" w:fill="auto"/>
          </w:tcPr>
          <w:p w14:paraId="32B77B43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  <w:r w:rsidRPr="00B64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80" w:type="dxa"/>
            <w:shd w:val="clear" w:color="auto" w:fill="auto"/>
          </w:tcPr>
          <w:p w14:paraId="44007967" w14:textId="315C50F1" w:rsidR="00D8341D" w:rsidRPr="00B64C9F" w:rsidRDefault="00D8341D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Erwerbungsetat für Bücher u.a. M</w:t>
            </w:r>
            <w:r w:rsidR="002E4582">
              <w:rPr>
                <w:rFonts w:ascii="Arial" w:hAnsi="Arial" w:cs="Arial"/>
              </w:rPr>
              <w:t>e</w:t>
            </w:r>
            <w:r w:rsidRPr="00B64C9F">
              <w:rPr>
                <w:rFonts w:ascii="Arial" w:hAnsi="Arial" w:cs="Arial"/>
              </w:rPr>
              <w:t>dien</w:t>
            </w:r>
            <w:r w:rsidR="00403C7F" w:rsidRPr="00B64C9F">
              <w:rPr>
                <w:rFonts w:ascii="Arial" w:hAnsi="Arial" w:cs="Arial"/>
              </w:rPr>
              <w:t xml:space="preserve"> (ohne Landesmittel)</w:t>
            </w:r>
            <w:r w:rsidRPr="00B64C9F">
              <w:rPr>
                <w:rFonts w:ascii="Arial" w:hAnsi="Arial" w:cs="Arial"/>
              </w:rPr>
              <w:t xml:space="preserve"> 20</w:t>
            </w:r>
            <w:r w:rsidR="00976393">
              <w:rPr>
                <w:rFonts w:ascii="Arial" w:hAnsi="Arial" w:cs="Arial"/>
              </w:rPr>
              <w:t>2</w:t>
            </w:r>
            <w:r w:rsidR="006F01F1">
              <w:rPr>
                <w:rFonts w:ascii="Arial" w:hAnsi="Arial" w:cs="Arial"/>
              </w:rPr>
              <w:t>4</w:t>
            </w:r>
            <w:r w:rsidR="00B531E6" w:rsidRPr="00B64C9F">
              <w:rPr>
                <w:rStyle w:val="Funotenzeichen"/>
                <w:rFonts w:ascii="Arial" w:hAnsi="Arial" w:cs="Arial"/>
              </w:rPr>
              <w:footnoteReference w:id="4"/>
            </w:r>
            <w:r w:rsidRPr="00B64C9F">
              <w:rPr>
                <w:rFonts w:ascii="Arial" w:hAnsi="Arial" w:cs="Arial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613E49DF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</w:p>
          <w:p w14:paraId="2DA4C79B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131" w:type="dxa"/>
            <w:shd w:val="clear" w:color="auto" w:fill="auto"/>
          </w:tcPr>
          <w:p w14:paraId="258A45C0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€</w:t>
            </w:r>
          </w:p>
        </w:tc>
      </w:tr>
    </w:tbl>
    <w:p w14:paraId="2BD416C7" w14:textId="77777777" w:rsidR="00FA1192" w:rsidRPr="00DE5776" w:rsidRDefault="00FA1192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7328"/>
        <w:gridCol w:w="1417"/>
        <w:gridCol w:w="1019"/>
      </w:tblGrid>
      <w:tr w:rsidR="00D8341D" w:rsidRPr="00B64C9F" w14:paraId="73FB5A4A" w14:textId="77777777" w:rsidTr="00B64C9F">
        <w:tc>
          <w:tcPr>
            <w:tcW w:w="328" w:type="dxa"/>
            <w:shd w:val="clear" w:color="auto" w:fill="auto"/>
          </w:tcPr>
          <w:p w14:paraId="027A929C" w14:textId="77777777" w:rsidR="00D8341D" w:rsidRPr="00B64C9F" w:rsidRDefault="00D8341D" w:rsidP="007B36A7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520" w:type="dxa"/>
            <w:shd w:val="clear" w:color="auto" w:fill="auto"/>
          </w:tcPr>
          <w:p w14:paraId="335714A2" w14:textId="77777777" w:rsidR="00D8341D" w:rsidRPr="00B64C9F" w:rsidRDefault="00D8341D" w:rsidP="00691CE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Gesamtetat der Bibliothek (Sach- und Personalmittel inkl. Erwerbungsetat) 20</w:t>
            </w:r>
            <w:r w:rsidR="00412CD9">
              <w:rPr>
                <w:rFonts w:ascii="Arial" w:hAnsi="Arial" w:cs="Arial"/>
              </w:rPr>
              <w:t>2</w:t>
            </w:r>
            <w:r w:rsidR="006F01F1">
              <w:rPr>
                <w:rFonts w:ascii="Arial" w:hAnsi="Arial" w:cs="Arial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2EBF59E8" w14:textId="77777777" w:rsidR="00D8341D" w:rsidRPr="00B64C9F" w:rsidRDefault="00403C7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TEXT </w:instrText>
            </w:r>
            <w:r w:rsidRPr="00B64C9F">
              <w:rPr>
                <w:rFonts w:ascii="Arial" w:hAnsi="Arial" w:cs="Arial"/>
              </w:rPr>
            </w:r>
            <w:r w:rsidRPr="00B64C9F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  <w:noProof/>
              </w:rPr>
              <w:t> </w:t>
            </w:r>
            <w:r w:rsidRPr="00B64C9F">
              <w:rPr>
                <w:rFonts w:ascii="Arial" w:hAnsi="Arial" w:cs="Arial"/>
              </w:rPr>
              <w:fldChar w:fldCharType="end"/>
            </w:r>
            <w:r w:rsidR="00D8341D" w:rsidRPr="00B64C9F">
              <w:rPr>
                <w:rFonts w:ascii="Arial" w:hAnsi="Arial" w:cs="Arial"/>
              </w:rPr>
              <w:t xml:space="preserve"> </w:t>
            </w:r>
          </w:p>
          <w:p w14:paraId="7DE8D598" w14:textId="77777777" w:rsidR="00C96E3F" w:rsidRPr="00B64C9F" w:rsidRDefault="00C96E3F" w:rsidP="00B64C9F">
            <w:pPr>
              <w:jc w:val="right"/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39" w:type="dxa"/>
            <w:shd w:val="clear" w:color="auto" w:fill="auto"/>
          </w:tcPr>
          <w:p w14:paraId="685730E3" w14:textId="77777777" w:rsidR="00D8341D" w:rsidRPr="00B64C9F" w:rsidRDefault="00D8341D" w:rsidP="007B36A7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€</w:t>
            </w:r>
          </w:p>
        </w:tc>
      </w:tr>
    </w:tbl>
    <w:p w14:paraId="0CC3C352" w14:textId="77777777" w:rsidR="00C2661A" w:rsidRPr="00DE5776" w:rsidRDefault="00C2661A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2340"/>
      </w:tblGrid>
      <w:tr w:rsidR="00D8341D" w:rsidRPr="00B64C9F" w14:paraId="7FBCD54F" w14:textId="77777777" w:rsidTr="00B64C9F">
        <w:tc>
          <w:tcPr>
            <w:tcW w:w="328" w:type="dxa"/>
            <w:shd w:val="clear" w:color="auto" w:fill="auto"/>
          </w:tcPr>
          <w:p w14:paraId="4D28CCC6" w14:textId="77777777" w:rsidR="00D8341D" w:rsidRPr="00B64C9F" w:rsidRDefault="00D8341D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144934F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Bibliotheksverwaltung mit</w:t>
            </w:r>
            <w:r w:rsidR="006C2EC3" w:rsidRPr="00B64C9F">
              <w:rPr>
                <w:rFonts w:ascii="Arial" w:hAnsi="Arial" w:cs="Arial"/>
              </w:rPr>
              <w:t xml:space="preserve"> </w:t>
            </w:r>
            <w:r w:rsidRPr="00B64C9F">
              <w:rPr>
                <w:rFonts w:ascii="Arial" w:hAnsi="Arial" w:cs="Arial"/>
              </w:rPr>
              <w:t>EDV-Bibliothekssystem</w:t>
            </w:r>
            <w:r w:rsidR="006C2EC3" w:rsidRPr="00B64C9F">
              <w:rPr>
                <w:rFonts w:ascii="Arial" w:hAnsi="Arial" w:cs="Arial"/>
              </w:rPr>
              <w:t xml:space="preserve"> vorhanden</w:t>
            </w:r>
            <w:r w:rsidRPr="00B64C9F">
              <w:rPr>
                <w:rFonts w:ascii="Arial" w:hAnsi="Arial" w:cs="Arial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2ED40D33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180B2CA8" w14:textId="77777777" w:rsidR="00D8341D" w:rsidRPr="00B64C9F" w:rsidRDefault="00D8341D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  <w:tr w:rsidR="006C2EC3" w:rsidRPr="00B64C9F" w14:paraId="13BF1AD2" w14:textId="77777777" w:rsidTr="00B64C9F">
        <w:tc>
          <w:tcPr>
            <w:tcW w:w="328" w:type="dxa"/>
            <w:shd w:val="clear" w:color="auto" w:fill="auto"/>
          </w:tcPr>
          <w:p w14:paraId="0A504551" w14:textId="77777777" w:rsidR="006C2EC3" w:rsidRPr="00B64C9F" w:rsidRDefault="006C2EC3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447FF397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7BB0C669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47B8B330" w14:textId="77777777" w:rsidR="006C2EC3" w:rsidRPr="00B64C9F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B64C9F" w14:paraId="2777D012" w14:textId="77777777" w:rsidTr="00B64C9F">
        <w:tc>
          <w:tcPr>
            <w:tcW w:w="328" w:type="dxa"/>
            <w:shd w:val="clear" w:color="auto" w:fill="auto"/>
          </w:tcPr>
          <w:p w14:paraId="2574B0B9" w14:textId="77777777" w:rsidR="00787A56" w:rsidRPr="00B64C9F" w:rsidRDefault="00787A56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8AC7929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Internet-Zugang für die Bibliothek vorhanden?</w:t>
            </w:r>
          </w:p>
        </w:tc>
        <w:tc>
          <w:tcPr>
            <w:tcW w:w="1800" w:type="dxa"/>
            <w:shd w:val="clear" w:color="auto" w:fill="auto"/>
          </w:tcPr>
          <w:p w14:paraId="5BB0C61A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27ACB3BB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  <w:tr w:rsidR="00787A56" w:rsidRPr="00B64C9F" w14:paraId="6460D1A8" w14:textId="77777777" w:rsidTr="00B64C9F">
        <w:tc>
          <w:tcPr>
            <w:tcW w:w="328" w:type="dxa"/>
            <w:shd w:val="clear" w:color="auto" w:fill="auto"/>
          </w:tcPr>
          <w:p w14:paraId="3A7612CA" w14:textId="77777777" w:rsidR="00787A56" w:rsidRPr="00B64C9F" w:rsidRDefault="00787A56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5EBB9776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5DAE8007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0A72778B" w14:textId="77777777" w:rsidR="00787A56" w:rsidRPr="00B64C9F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B64C9F" w14:paraId="74EEF513" w14:textId="77777777" w:rsidTr="00B64C9F">
        <w:tc>
          <w:tcPr>
            <w:tcW w:w="328" w:type="dxa"/>
            <w:shd w:val="clear" w:color="auto" w:fill="auto"/>
          </w:tcPr>
          <w:p w14:paraId="715802C7" w14:textId="77777777" w:rsidR="00787A56" w:rsidRPr="00B64C9F" w:rsidRDefault="00787A56" w:rsidP="00070458">
            <w:pPr>
              <w:rPr>
                <w:rFonts w:ascii="Arial" w:hAnsi="Arial" w:cs="Arial"/>
                <w:b/>
              </w:rPr>
            </w:pPr>
            <w:r w:rsidRPr="00B64C9F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86F89F2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t>Öffentlicher Internet-Zugang (für Benutzer/innen) vorhanden?</w:t>
            </w:r>
          </w:p>
        </w:tc>
        <w:tc>
          <w:tcPr>
            <w:tcW w:w="1800" w:type="dxa"/>
            <w:shd w:val="clear" w:color="auto" w:fill="auto"/>
          </w:tcPr>
          <w:p w14:paraId="4A0BFA48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488D6F2D" w14:textId="77777777" w:rsidR="00787A56" w:rsidRPr="00B64C9F" w:rsidRDefault="00787A56" w:rsidP="00070458">
            <w:pPr>
              <w:rPr>
                <w:rFonts w:ascii="Arial" w:hAnsi="Arial" w:cs="Arial"/>
              </w:rPr>
            </w:pPr>
            <w:r w:rsidRPr="00B64C9F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C9F">
              <w:rPr>
                <w:rFonts w:ascii="Arial" w:hAnsi="Arial" w:cs="Arial"/>
              </w:rPr>
              <w:instrText xml:space="preserve"> FORMCHECKBOX </w:instrText>
            </w:r>
            <w:r w:rsidR="002E4582">
              <w:rPr>
                <w:rFonts w:ascii="Arial" w:hAnsi="Arial" w:cs="Arial"/>
              </w:rPr>
            </w:r>
            <w:r w:rsidR="002E4582">
              <w:rPr>
                <w:rFonts w:ascii="Arial" w:hAnsi="Arial" w:cs="Arial"/>
              </w:rPr>
              <w:fldChar w:fldCharType="separate"/>
            </w:r>
            <w:r w:rsidRPr="00B64C9F">
              <w:rPr>
                <w:rFonts w:ascii="Arial" w:hAnsi="Arial" w:cs="Arial"/>
              </w:rPr>
              <w:fldChar w:fldCharType="end"/>
            </w:r>
            <w:r w:rsidRPr="00B64C9F">
              <w:rPr>
                <w:rFonts w:ascii="Arial" w:hAnsi="Arial" w:cs="Arial"/>
              </w:rPr>
              <w:t xml:space="preserve"> nein</w:t>
            </w:r>
          </w:p>
        </w:tc>
      </w:tr>
    </w:tbl>
    <w:p w14:paraId="0E3CD10B" w14:textId="77777777" w:rsidR="00330022" w:rsidRPr="00DE5776" w:rsidRDefault="00330022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4E2C3F47" w14:textId="77777777" w:rsidR="009E0B5C" w:rsidRPr="00DE5776" w:rsidRDefault="00403C7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 xml:space="preserve">5. Anlagen: </w:t>
      </w:r>
      <w:r w:rsidR="009E0B5C" w:rsidRPr="00DE5776">
        <w:rPr>
          <w:rFonts w:ascii="Arial" w:hAnsi="Arial" w:cs="Arial"/>
          <w:b/>
        </w:rPr>
        <w:tab/>
      </w:r>
      <w:r w:rsidR="009E0B5C" w:rsidRPr="00DE5776">
        <w:rPr>
          <w:rFonts w:ascii="Arial" w:hAnsi="Arial" w:cs="Arial"/>
          <w:b/>
        </w:rPr>
        <w:tab/>
        <w:t xml:space="preserve">a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  <w:b/>
        </w:rPr>
        <w:t xml:space="preserve">b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</w:p>
    <w:p w14:paraId="12846E0C" w14:textId="77777777" w:rsidR="00787A56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7D7E815F" w14:textId="77777777" w:rsidR="009E0B5C" w:rsidRPr="00DE5776" w:rsidRDefault="009E0B5C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c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d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7936107F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</w:p>
    <w:p w14:paraId="2A23C310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38FEF815" w14:textId="77777777" w:rsidR="009E0B5C" w:rsidRPr="00DE5776" w:rsidRDefault="00B410A4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>6. Anmerkungen:</w:t>
      </w:r>
      <w:r w:rsidRPr="00DE5776">
        <w:rPr>
          <w:rFonts w:ascii="Arial" w:hAnsi="Arial" w:cs="Arial"/>
          <w:b/>
        </w:rPr>
        <w:tab/>
      </w:r>
      <w:r w:rsidR="00C96E3F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96E3F" w:rsidRPr="00DE5776">
        <w:rPr>
          <w:rFonts w:ascii="Arial" w:hAnsi="Arial" w:cs="Arial"/>
        </w:rPr>
        <w:instrText xml:space="preserve"> FORMTEXT </w:instrText>
      </w:r>
      <w:r w:rsidR="00C96E3F" w:rsidRPr="00DE5776">
        <w:rPr>
          <w:rFonts w:ascii="Arial" w:hAnsi="Arial" w:cs="Arial"/>
        </w:rPr>
      </w:r>
      <w:r w:rsidR="00C96E3F" w:rsidRPr="00DE5776">
        <w:rPr>
          <w:rFonts w:ascii="Arial" w:hAnsi="Arial" w:cs="Arial"/>
        </w:rPr>
        <w:fldChar w:fldCharType="separate"/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</w:rPr>
        <w:fldChar w:fldCharType="end"/>
      </w:r>
    </w:p>
    <w:p w14:paraId="28800B1B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6DD9A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AE05221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0ABBBF7E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 xml:space="preserve"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 </w:t>
      </w:r>
    </w:p>
    <w:p w14:paraId="5FADEFDB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2ED78F68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1EA5635F" w14:textId="77777777" w:rsidR="003F4659" w:rsidRPr="00B763A8" w:rsidRDefault="003F4659" w:rsidP="002D46BC">
      <w:pPr>
        <w:rPr>
          <w:rFonts w:ascii="Arial" w:hAnsi="Arial" w:cs="Arial"/>
          <w:sz w:val="18"/>
        </w:rPr>
      </w:pPr>
    </w:p>
    <w:p w14:paraId="49E1FE24" w14:textId="77777777" w:rsidR="00B531E6" w:rsidRPr="00B763A8" w:rsidRDefault="00B531E6" w:rsidP="002D46BC">
      <w:pPr>
        <w:rPr>
          <w:rFonts w:ascii="Arial" w:hAnsi="Arial" w:cs="Arial"/>
          <w:sz w:val="18"/>
        </w:rPr>
      </w:pPr>
    </w:p>
    <w:p w14:paraId="7DDF819E" w14:textId="77777777" w:rsidR="00E2556C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Wir bestäti</w:t>
      </w:r>
      <w:r w:rsidR="00143A11" w:rsidRPr="00DE5776">
        <w:rPr>
          <w:rFonts w:ascii="Arial" w:hAnsi="Arial" w:cs="Arial"/>
          <w:b/>
        </w:rPr>
        <w:t>gen</w:t>
      </w:r>
      <w:r w:rsidR="00E2556C" w:rsidRPr="00DE5776">
        <w:rPr>
          <w:rFonts w:ascii="Arial" w:hAnsi="Arial" w:cs="Arial"/>
          <w:b/>
        </w:rPr>
        <w:t>:</w:t>
      </w:r>
    </w:p>
    <w:p w14:paraId="027C82BD" w14:textId="77777777" w:rsidR="00961449" w:rsidRPr="00DE5776" w:rsidRDefault="006A23A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m Antrag gemachten </w:t>
      </w:r>
      <w:r w:rsidR="00E2556C" w:rsidRPr="00DE5776">
        <w:rPr>
          <w:rFonts w:ascii="Arial" w:hAnsi="Arial" w:cs="Arial"/>
        </w:rPr>
        <w:t>Angaben</w:t>
      </w:r>
      <w:r w:rsidRPr="00DE5776">
        <w:rPr>
          <w:rFonts w:ascii="Arial" w:hAnsi="Arial" w:cs="Arial"/>
        </w:rPr>
        <w:t xml:space="preserve"> richtig und vollständig sind</w:t>
      </w:r>
    </w:p>
    <w:p w14:paraId="7DB03558" w14:textId="77777777" w:rsidR="00E2556C" w:rsidRPr="00DE5776" w:rsidRDefault="009B593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</w:t>
      </w:r>
      <w:r w:rsidR="00D63E32" w:rsidRPr="00DE5776">
        <w:rPr>
          <w:rFonts w:ascii="Arial" w:hAnsi="Arial" w:cs="Arial"/>
        </w:rPr>
        <w:t xml:space="preserve">unter Punkt 3 </w:t>
      </w:r>
      <w:r w:rsidR="00E2556C" w:rsidRPr="00DE5776">
        <w:rPr>
          <w:rFonts w:ascii="Arial" w:hAnsi="Arial" w:cs="Arial"/>
        </w:rPr>
        <w:t>genannten Eigenmittel in voller Höhe für die Maßnahme</w:t>
      </w:r>
      <w:r w:rsidR="00D63E32" w:rsidRPr="00DE5776">
        <w:rPr>
          <w:rFonts w:ascii="Arial" w:hAnsi="Arial" w:cs="Arial"/>
        </w:rPr>
        <w:t xml:space="preserve"> </w:t>
      </w:r>
      <w:r w:rsidR="00E2556C" w:rsidRPr="00DE5776">
        <w:rPr>
          <w:rFonts w:ascii="Arial" w:hAnsi="Arial" w:cs="Arial"/>
        </w:rPr>
        <w:t>/ das Projekt zur Verfügung stehen</w:t>
      </w:r>
    </w:p>
    <w:p w14:paraId="6BFB6302" w14:textId="77777777" w:rsidR="00E2556C" w:rsidRPr="00DE5776" w:rsidRDefault="00E2556C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mit der Maßnahme</w:t>
      </w:r>
      <w:r w:rsidR="009B5937" w:rsidRPr="00DE5776">
        <w:rPr>
          <w:rFonts w:ascii="Arial" w:hAnsi="Arial" w:cs="Arial"/>
        </w:rPr>
        <w:t>/ dem Projekt</w:t>
      </w:r>
      <w:r w:rsidRPr="00DE5776">
        <w:rPr>
          <w:rFonts w:ascii="Arial" w:hAnsi="Arial" w:cs="Arial"/>
        </w:rPr>
        <w:t xml:space="preserve"> noch nicht begonnen wurde</w:t>
      </w:r>
    </w:p>
    <w:p w14:paraId="2612462E" w14:textId="77777777" w:rsidR="001A05EB" w:rsidRPr="00DE5776" w:rsidRDefault="001A05EB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n der Richtlinie genannten Kriterien </w:t>
      </w:r>
      <w:proofErr w:type="gramStart"/>
      <w:r w:rsidRPr="00DE5776">
        <w:rPr>
          <w:rFonts w:ascii="Arial" w:hAnsi="Arial" w:cs="Arial"/>
        </w:rPr>
        <w:t>erfüllt</w:t>
      </w:r>
      <w:proofErr w:type="gramEnd"/>
      <w:r w:rsidRPr="00DE5776">
        <w:rPr>
          <w:rFonts w:ascii="Arial" w:hAnsi="Arial" w:cs="Arial"/>
        </w:rPr>
        <w:t xml:space="preserve"> sind</w:t>
      </w:r>
    </w:p>
    <w:p w14:paraId="261B0F54" w14:textId="77777777" w:rsidR="00684AF7" w:rsidRDefault="00684AF7" w:rsidP="002D46BC">
      <w:pPr>
        <w:rPr>
          <w:rFonts w:ascii="Arial" w:hAnsi="Arial" w:cs="Arial"/>
          <w:sz w:val="16"/>
          <w:szCs w:val="16"/>
        </w:rPr>
      </w:pPr>
    </w:p>
    <w:p w14:paraId="7727E154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4FFC4F39" w14:textId="77777777" w:rsidR="00C33695" w:rsidRPr="00DE5776" w:rsidRDefault="00C33695" w:rsidP="002D46BC">
      <w:pPr>
        <w:rPr>
          <w:rFonts w:ascii="Arial" w:hAnsi="Arial" w:cs="Arial"/>
        </w:rPr>
      </w:pPr>
    </w:p>
    <w:p w14:paraId="1D78135A" w14:textId="77777777" w:rsidR="00B50900" w:rsidRPr="00DE5776" w:rsidRDefault="00B50900" w:rsidP="002D46BC">
      <w:pPr>
        <w:rPr>
          <w:rFonts w:ascii="Arial" w:hAnsi="Arial" w:cs="Arial"/>
        </w:rPr>
      </w:pPr>
    </w:p>
    <w:p w14:paraId="228B2EC7" w14:textId="77777777" w:rsidR="00F94106" w:rsidRPr="00DE5776" w:rsidRDefault="00F94106" w:rsidP="002D46BC">
      <w:pPr>
        <w:rPr>
          <w:rFonts w:ascii="Arial" w:hAnsi="Arial" w:cs="Arial"/>
        </w:rPr>
      </w:pPr>
    </w:p>
    <w:p w14:paraId="508E3BEB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7B9D85FA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B64C9F" w14:paraId="7EE3EC23" w14:textId="77777777" w:rsidTr="00B64C9F">
        <w:tc>
          <w:tcPr>
            <w:tcW w:w="5152" w:type="dxa"/>
            <w:shd w:val="clear" w:color="auto" w:fill="auto"/>
          </w:tcPr>
          <w:p w14:paraId="6529BF54" w14:textId="77777777" w:rsidR="00961449" w:rsidRPr="00B64C9F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B64C9F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B64C9F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B64C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0D9DEEEF" w14:textId="77777777" w:rsidR="00961449" w:rsidRPr="00B64C9F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B64C9F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B64C9F">
              <w:rPr>
                <w:rFonts w:ascii="Arial" w:hAnsi="Arial" w:cs="Arial"/>
                <w:sz w:val="18"/>
                <w:szCs w:val="18"/>
              </w:rPr>
              <w:t>Unt</w:t>
            </w:r>
            <w:r w:rsidRPr="00B64C9F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B64C9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8E6E617" w14:textId="77777777" w:rsidR="00B531E6" w:rsidRPr="006D3CFC" w:rsidRDefault="00B531E6" w:rsidP="00C96E3F"/>
    <w:sectPr w:rsidR="00B531E6" w:rsidRPr="006D3CFC" w:rsidSect="00B531E6">
      <w:headerReference w:type="default" r:id="rId8"/>
      <w:footerReference w:type="default" r:id="rId9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03F1" w14:textId="77777777" w:rsidR="00B378A0" w:rsidRDefault="00B378A0">
      <w:r>
        <w:separator/>
      </w:r>
    </w:p>
  </w:endnote>
  <w:endnote w:type="continuationSeparator" w:id="0">
    <w:p w14:paraId="6CE31F15" w14:textId="77777777" w:rsidR="00B378A0" w:rsidRDefault="00B3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0FEC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176593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176593">
      <w:rPr>
        <w:rStyle w:val="Seitenzahl"/>
        <w:rFonts w:ascii="Arial" w:hAnsi="Arial" w:cs="Arial"/>
        <w:noProof/>
        <w:sz w:val="16"/>
        <w:szCs w:val="16"/>
      </w:rPr>
      <w:t>2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BF13" w14:textId="77777777" w:rsidR="00B378A0" w:rsidRDefault="00B378A0">
      <w:r>
        <w:separator/>
      </w:r>
    </w:p>
  </w:footnote>
  <w:footnote w:type="continuationSeparator" w:id="0">
    <w:p w14:paraId="23D00BB7" w14:textId="77777777" w:rsidR="00B378A0" w:rsidRDefault="00B378A0">
      <w:r>
        <w:continuationSeparator/>
      </w:r>
    </w:p>
  </w:footnote>
  <w:footnote w:id="1">
    <w:p w14:paraId="0C81908B" w14:textId="77777777" w:rsidR="006D28D5" w:rsidRPr="00B531E6" w:rsidRDefault="006D28D5" w:rsidP="00B531E6">
      <w:pPr>
        <w:pStyle w:val="Funotentext"/>
        <w:rPr>
          <w:sz w:val="14"/>
          <w:szCs w:val="16"/>
        </w:rPr>
      </w:pPr>
      <w:r w:rsidRPr="00B531E6">
        <w:rPr>
          <w:rStyle w:val="Funotenzeichen"/>
          <w:sz w:val="18"/>
          <w:szCs w:val="16"/>
        </w:rPr>
        <w:footnoteRef/>
      </w:r>
      <w:r w:rsidRPr="00B531E6">
        <w:rPr>
          <w:sz w:val="18"/>
          <w:szCs w:val="16"/>
        </w:rPr>
        <w:t xml:space="preserve"> </w:t>
      </w:r>
      <w:r w:rsidRPr="00B531E6">
        <w:rPr>
          <w:sz w:val="14"/>
          <w:szCs w:val="16"/>
        </w:rPr>
        <w:t>Bitte für jede</w:t>
      </w:r>
      <w:r w:rsidR="00C62E7F" w:rsidRPr="00B531E6">
        <w:rPr>
          <w:sz w:val="14"/>
          <w:szCs w:val="16"/>
        </w:rPr>
        <w:t xml:space="preserve"> Maßnahme</w:t>
      </w:r>
      <w:r w:rsidRPr="00B531E6">
        <w:rPr>
          <w:sz w:val="14"/>
          <w:szCs w:val="16"/>
        </w:rPr>
        <w:t xml:space="preserve"> bzw. jede</w:t>
      </w:r>
      <w:r w:rsidR="00C62E7F" w:rsidRPr="00B531E6">
        <w:rPr>
          <w:sz w:val="14"/>
          <w:szCs w:val="16"/>
        </w:rPr>
        <w:t>s Projekt</w:t>
      </w:r>
      <w:r w:rsidRPr="00B531E6">
        <w:rPr>
          <w:sz w:val="14"/>
          <w:szCs w:val="16"/>
        </w:rPr>
        <w:t xml:space="preserve"> einen eigenen Förderantrag stellen</w:t>
      </w:r>
      <w:r w:rsidR="00B50900" w:rsidRPr="00B531E6">
        <w:rPr>
          <w:sz w:val="14"/>
          <w:szCs w:val="16"/>
        </w:rPr>
        <w:t>.</w:t>
      </w:r>
    </w:p>
  </w:footnote>
  <w:footnote w:id="2">
    <w:p w14:paraId="6192D5B9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3">
    <w:p w14:paraId="591E0102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>Nur Freihandbestand (ohne Magazinbestand und histor. Altbestände)</w:t>
      </w:r>
      <w:r>
        <w:rPr>
          <w:rFonts w:cs="Arial"/>
          <w:sz w:val="14"/>
        </w:rPr>
        <w:t>.</w:t>
      </w:r>
    </w:p>
  </w:footnote>
  <w:footnote w:id="4">
    <w:p w14:paraId="6F198BA8" w14:textId="77777777" w:rsidR="00B531E6" w:rsidRPr="00B531E6" w:rsidRDefault="00B531E6" w:rsidP="00B763A8">
      <w:pPr>
        <w:pStyle w:val="Listenabsatz"/>
        <w:ind w:left="0"/>
        <w:rPr>
          <w:rFonts w:ascii="Arial" w:hAnsi="Arial" w:cs="Arial"/>
          <w:sz w:val="14"/>
        </w:rPr>
      </w:pPr>
      <w:r w:rsidRPr="00B531E6">
        <w:rPr>
          <w:rStyle w:val="Funotenzeichen"/>
          <w:rFonts w:ascii="Arial" w:hAnsi="Arial" w:cs="Arial"/>
          <w:sz w:val="18"/>
        </w:rPr>
        <w:footnoteRef/>
      </w:r>
      <w:r w:rsidRPr="00B531E6">
        <w:rPr>
          <w:rFonts w:ascii="Arial" w:hAnsi="Arial" w:cs="Arial"/>
          <w:sz w:val="18"/>
        </w:rPr>
        <w:t xml:space="preserve"> </w:t>
      </w:r>
      <w:r w:rsidRPr="00B531E6">
        <w:rPr>
          <w:rFonts w:ascii="Arial" w:hAnsi="Arial" w:cs="Arial"/>
          <w:sz w:val="14"/>
        </w:rPr>
        <w:t>Inkl. Erwerbungsetat für Zeitschriften, Zeitungen</w:t>
      </w:r>
      <w:r w:rsidR="00A50EB4">
        <w:rPr>
          <w:rFonts w:ascii="Arial" w:hAnsi="Arial" w:cs="Arial"/>
          <w:sz w:val="14"/>
        </w:rPr>
        <w:t>, ohne Etat für E-Medi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8B56" w14:textId="77777777" w:rsidR="00D83C6A" w:rsidRPr="00D83C6A" w:rsidRDefault="000A2DC8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 kirchl. Bib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2070">
    <w:abstractNumId w:val="1"/>
  </w:num>
  <w:num w:numId="2" w16cid:durableId="82027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A0"/>
    <w:rsid w:val="000208FA"/>
    <w:rsid w:val="00031B82"/>
    <w:rsid w:val="0004582C"/>
    <w:rsid w:val="000550A1"/>
    <w:rsid w:val="00065B66"/>
    <w:rsid w:val="00070458"/>
    <w:rsid w:val="00076C7D"/>
    <w:rsid w:val="00084F5B"/>
    <w:rsid w:val="00097518"/>
    <w:rsid w:val="000A2DC8"/>
    <w:rsid w:val="000F1993"/>
    <w:rsid w:val="000F3AA9"/>
    <w:rsid w:val="00120497"/>
    <w:rsid w:val="00122CFC"/>
    <w:rsid w:val="001271D0"/>
    <w:rsid w:val="00136889"/>
    <w:rsid w:val="00141DBF"/>
    <w:rsid w:val="00143A11"/>
    <w:rsid w:val="00146BF9"/>
    <w:rsid w:val="0016590E"/>
    <w:rsid w:val="00176593"/>
    <w:rsid w:val="0018004E"/>
    <w:rsid w:val="00180553"/>
    <w:rsid w:val="00197861"/>
    <w:rsid w:val="00197BE1"/>
    <w:rsid w:val="001A05EB"/>
    <w:rsid w:val="001A164A"/>
    <w:rsid w:val="001B4ADC"/>
    <w:rsid w:val="001B75C5"/>
    <w:rsid w:val="001D1702"/>
    <w:rsid w:val="001D4984"/>
    <w:rsid w:val="001D550A"/>
    <w:rsid w:val="001E6740"/>
    <w:rsid w:val="001F6E66"/>
    <w:rsid w:val="0020270E"/>
    <w:rsid w:val="00211228"/>
    <w:rsid w:val="00213A5E"/>
    <w:rsid w:val="0021698D"/>
    <w:rsid w:val="0024309D"/>
    <w:rsid w:val="0026438C"/>
    <w:rsid w:val="00273452"/>
    <w:rsid w:val="002863F0"/>
    <w:rsid w:val="002A0319"/>
    <w:rsid w:val="002D46BC"/>
    <w:rsid w:val="002E4582"/>
    <w:rsid w:val="002F704D"/>
    <w:rsid w:val="003269EA"/>
    <w:rsid w:val="00330022"/>
    <w:rsid w:val="00345932"/>
    <w:rsid w:val="00360094"/>
    <w:rsid w:val="003848E9"/>
    <w:rsid w:val="003A2E2D"/>
    <w:rsid w:val="003B3083"/>
    <w:rsid w:val="003B4F98"/>
    <w:rsid w:val="003C0BD2"/>
    <w:rsid w:val="003C7D7D"/>
    <w:rsid w:val="003D5AAD"/>
    <w:rsid w:val="003D6485"/>
    <w:rsid w:val="003F4659"/>
    <w:rsid w:val="003F5444"/>
    <w:rsid w:val="003F7C08"/>
    <w:rsid w:val="00403C7F"/>
    <w:rsid w:val="00406668"/>
    <w:rsid w:val="00407419"/>
    <w:rsid w:val="00412CD9"/>
    <w:rsid w:val="00413BE4"/>
    <w:rsid w:val="00415ED8"/>
    <w:rsid w:val="0042615B"/>
    <w:rsid w:val="0043215F"/>
    <w:rsid w:val="004462FC"/>
    <w:rsid w:val="00454AC5"/>
    <w:rsid w:val="00481213"/>
    <w:rsid w:val="00496F76"/>
    <w:rsid w:val="004B3525"/>
    <w:rsid w:val="004E4B90"/>
    <w:rsid w:val="004F3938"/>
    <w:rsid w:val="004F4969"/>
    <w:rsid w:val="004F4D25"/>
    <w:rsid w:val="005029C4"/>
    <w:rsid w:val="00514B76"/>
    <w:rsid w:val="00540109"/>
    <w:rsid w:val="005515C5"/>
    <w:rsid w:val="005637C0"/>
    <w:rsid w:val="005805DD"/>
    <w:rsid w:val="00590D4C"/>
    <w:rsid w:val="00591A67"/>
    <w:rsid w:val="005B0721"/>
    <w:rsid w:val="005C2E28"/>
    <w:rsid w:val="005C4541"/>
    <w:rsid w:val="005F2EBD"/>
    <w:rsid w:val="006149F0"/>
    <w:rsid w:val="00626A0B"/>
    <w:rsid w:val="0063175C"/>
    <w:rsid w:val="00643C67"/>
    <w:rsid w:val="00647F41"/>
    <w:rsid w:val="00651BDB"/>
    <w:rsid w:val="0066653A"/>
    <w:rsid w:val="00677590"/>
    <w:rsid w:val="00684AF7"/>
    <w:rsid w:val="00686736"/>
    <w:rsid w:val="00691CE7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F01F1"/>
    <w:rsid w:val="006F7421"/>
    <w:rsid w:val="00715F57"/>
    <w:rsid w:val="00715FE7"/>
    <w:rsid w:val="00726020"/>
    <w:rsid w:val="00733B4E"/>
    <w:rsid w:val="00751C8E"/>
    <w:rsid w:val="00756E83"/>
    <w:rsid w:val="00761E83"/>
    <w:rsid w:val="00767E72"/>
    <w:rsid w:val="00777368"/>
    <w:rsid w:val="00787A56"/>
    <w:rsid w:val="00794352"/>
    <w:rsid w:val="007A5D2F"/>
    <w:rsid w:val="007B36A7"/>
    <w:rsid w:val="007B4D56"/>
    <w:rsid w:val="007C295B"/>
    <w:rsid w:val="007D772D"/>
    <w:rsid w:val="0080575C"/>
    <w:rsid w:val="00817525"/>
    <w:rsid w:val="008614C7"/>
    <w:rsid w:val="00864C10"/>
    <w:rsid w:val="00870919"/>
    <w:rsid w:val="00871BB0"/>
    <w:rsid w:val="008748E6"/>
    <w:rsid w:val="00881D98"/>
    <w:rsid w:val="008841F7"/>
    <w:rsid w:val="00886FA9"/>
    <w:rsid w:val="008930B3"/>
    <w:rsid w:val="008C2D84"/>
    <w:rsid w:val="008E6CCB"/>
    <w:rsid w:val="008F2AA0"/>
    <w:rsid w:val="008F3538"/>
    <w:rsid w:val="00902718"/>
    <w:rsid w:val="009115E3"/>
    <w:rsid w:val="00912698"/>
    <w:rsid w:val="00913748"/>
    <w:rsid w:val="009223C7"/>
    <w:rsid w:val="00957AD4"/>
    <w:rsid w:val="00961449"/>
    <w:rsid w:val="00963B1F"/>
    <w:rsid w:val="00967D4F"/>
    <w:rsid w:val="009745B2"/>
    <w:rsid w:val="00976393"/>
    <w:rsid w:val="00981C90"/>
    <w:rsid w:val="00991D57"/>
    <w:rsid w:val="00994CEB"/>
    <w:rsid w:val="009B1122"/>
    <w:rsid w:val="009B28A6"/>
    <w:rsid w:val="009B42BD"/>
    <w:rsid w:val="009B5937"/>
    <w:rsid w:val="009D2CCF"/>
    <w:rsid w:val="009E0B5C"/>
    <w:rsid w:val="009F252A"/>
    <w:rsid w:val="009F6026"/>
    <w:rsid w:val="00A11696"/>
    <w:rsid w:val="00A1461A"/>
    <w:rsid w:val="00A22879"/>
    <w:rsid w:val="00A23818"/>
    <w:rsid w:val="00A25A66"/>
    <w:rsid w:val="00A30FD6"/>
    <w:rsid w:val="00A43694"/>
    <w:rsid w:val="00A43835"/>
    <w:rsid w:val="00A4591B"/>
    <w:rsid w:val="00A50EB4"/>
    <w:rsid w:val="00A51BAD"/>
    <w:rsid w:val="00A57461"/>
    <w:rsid w:val="00A6378C"/>
    <w:rsid w:val="00AB08FA"/>
    <w:rsid w:val="00AC0765"/>
    <w:rsid w:val="00AD088F"/>
    <w:rsid w:val="00AE16A4"/>
    <w:rsid w:val="00AF38CB"/>
    <w:rsid w:val="00B1137C"/>
    <w:rsid w:val="00B258C2"/>
    <w:rsid w:val="00B378A0"/>
    <w:rsid w:val="00B410A4"/>
    <w:rsid w:val="00B410BE"/>
    <w:rsid w:val="00B50900"/>
    <w:rsid w:val="00B531E6"/>
    <w:rsid w:val="00B57A27"/>
    <w:rsid w:val="00B627CD"/>
    <w:rsid w:val="00B64C9F"/>
    <w:rsid w:val="00B72236"/>
    <w:rsid w:val="00B763A8"/>
    <w:rsid w:val="00B80ADC"/>
    <w:rsid w:val="00B87B29"/>
    <w:rsid w:val="00B90352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1477C"/>
    <w:rsid w:val="00C2661A"/>
    <w:rsid w:val="00C33695"/>
    <w:rsid w:val="00C61D20"/>
    <w:rsid w:val="00C62E7F"/>
    <w:rsid w:val="00C70279"/>
    <w:rsid w:val="00C73D32"/>
    <w:rsid w:val="00C753B2"/>
    <w:rsid w:val="00C86221"/>
    <w:rsid w:val="00C96E3F"/>
    <w:rsid w:val="00CA0F6C"/>
    <w:rsid w:val="00CB6A1C"/>
    <w:rsid w:val="00CC464A"/>
    <w:rsid w:val="00CC6971"/>
    <w:rsid w:val="00CD081F"/>
    <w:rsid w:val="00CD19C6"/>
    <w:rsid w:val="00CF2F9A"/>
    <w:rsid w:val="00D10BDA"/>
    <w:rsid w:val="00D4197E"/>
    <w:rsid w:val="00D43E32"/>
    <w:rsid w:val="00D5327A"/>
    <w:rsid w:val="00D551CB"/>
    <w:rsid w:val="00D63E32"/>
    <w:rsid w:val="00D82FB7"/>
    <w:rsid w:val="00D8341D"/>
    <w:rsid w:val="00D83C6A"/>
    <w:rsid w:val="00DB46B2"/>
    <w:rsid w:val="00DD121E"/>
    <w:rsid w:val="00DE5776"/>
    <w:rsid w:val="00DE7534"/>
    <w:rsid w:val="00E077DC"/>
    <w:rsid w:val="00E2556C"/>
    <w:rsid w:val="00E27BB4"/>
    <w:rsid w:val="00E27E20"/>
    <w:rsid w:val="00E54400"/>
    <w:rsid w:val="00E82773"/>
    <w:rsid w:val="00E862C0"/>
    <w:rsid w:val="00EA4FDF"/>
    <w:rsid w:val="00EA5C26"/>
    <w:rsid w:val="00EA697D"/>
    <w:rsid w:val="00EB1D89"/>
    <w:rsid w:val="00EC47F4"/>
    <w:rsid w:val="00EC4E4B"/>
    <w:rsid w:val="00EC5757"/>
    <w:rsid w:val="00F02356"/>
    <w:rsid w:val="00F046C9"/>
    <w:rsid w:val="00F17C9B"/>
    <w:rsid w:val="00F2437F"/>
    <w:rsid w:val="00F34013"/>
    <w:rsid w:val="00F52421"/>
    <w:rsid w:val="00F55046"/>
    <w:rsid w:val="00F61751"/>
    <w:rsid w:val="00F671CD"/>
    <w:rsid w:val="00F93717"/>
    <w:rsid w:val="00F94106"/>
    <w:rsid w:val="00F969CD"/>
    <w:rsid w:val="00FA1192"/>
    <w:rsid w:val="00FA32F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0AB13"/>
  <w15:chartTrackingRefBased/>
  <w15:docId w15:val="{C1D3B4B7-ACEF-45B0-95A7-E8BA61DA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B641-7E33-4934-8943-E88F2E2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oine, Monika</dc:creator>
  <cp:keywords/>
  <cp:lastModifiedBy>Soine, Monika</cp:lastModifiedBy>
  <cp:revision>9</cp:revision>
  <cp:lastPrinted>2014-01-23T13:41:00Z</cp:lastPrinted>
  <dcterms:created xsi:type="dcterms:W3CDTF">2023-01-17T11:53:00Z</dcterms:created>
  <dcterms:modified xsi:type="dcterms:W3CDTF">2023-12-06T07:36:00Z</dcterms:modified>
</cp:coreProperties>
</file>